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DEDF" w14:textId="77777777" w:rsidR="000961FC" w:rsidRPr="000961FC" w:rsidRDefault="000961FC" w:rsidP="000961FC">
      <w:pPr>
        <w:keepNext/>
        <w:spacing w:before="240"/>
        <w:outlineLvl w:val="0"/>
        <w:rPr>
          <w:rFonts w:cs="Arial"/>
          <w:b/>
          <w:bCs/>
          <w:color w:val="755193"/>
          <w:kern w:val="32"/>
          <w:sz w:val="32"/>
          <w:szCs w:val="32"/>
          <w:lang w:eastAsia="en-AU"/>
        </w:rPr>
      </w:pPr>
      <w:r w:rsidRPr="000961FC">
        <w:rPr>
          <w:rFonts w:cs="Arial"/>
          <w:b/>
          <w:bCs/>
          <w:color w:val="755193"/>
          <w:kern w:val="32"/>
          <w:sz w:val="32"/>
          <w:szCs w:val="32"/>
          <w:lang w:eastAsia="en-AU"/>
        </w:rPr>
        <w:t>Position description</w:t>
      </w:r>
    </w:p>
    <w:p w14:paraId="052223B3" w14:textId="737CA68A" w:rsidR="00DF6A22" w:rsidRPr="00D467D6" w:rsidRDefault="00DF6A22" w:rsidP="00DF6A22">
      <w:pPr>
        <w:tabs>
          <w:tab w:val="left" w:pos="2694"/>
        </w:tabs>
      </w:pPr>
      <w:r w:rsidRPr="00D467D6">
        <w:rPr>
          <w:b/>
        </w:rPr>
        <w:t>Position title:</w:t>
      </w:r>
      <w:r w:rsidRPr="00D467D6">
        <w:t xml:space="preserve"> </w:t>
      </w:r>
      <w:r w:rsidRPr="00D467D6">
        <w:tab/>
      </w:r>
      <w:r w:rsidR="003F7E25">
        <w:t xml:space="preserve">Senior </w:t>
      </w:r>
      <w:r w:rsidR="007D0B19">
        <w:t xml:space="preserve">Family </w:t>
      </w:r>
      <w:r w:rsidR="003F7E25">
        <w:t>Lawyer</w:t>
      </w:r>
      <w:r w:rsidR="00674483">
        <w:t xml:space="preserve"> </w:t>
      </w:r>
      <w:r w:rsidR="004F65D1">
        <w:t>(4.2)</w:t>
      </w:r>
    </w:p>
    <w:p w14:paraId="0A2046CA" w14:textId="13485DCC" w:rsidR="007D0B19" w:rsidRPr="00D467D6" w:rsidRDefault="00DF6A22" w:rsidP="00DF6A22">
      <w:pPr>
        <w:tabs>
          <w:tab w:val="left" w:pos="2694"/>
        </w:tabs>
      </w:pPr>
      <w:r w:rsidRPr="00D467D6">
        <w:rPr>
          <w:b/>
        </w:rPr>
        <w:t>Reports to:</w:t>
      </w:r>
      <w:r w:rsidRPr="00D467D6">
        <w:t xml:space="preserve"> </w:t>
      </w:r>
      <w:r w:rsidRPr="00D467D6">
        <w:tab/>
      </w:r>
      <w:r w:rsidR="003F7E25">
        <w:t>Regional Manager</w:t>
      </w:r>
    </w:p>
    <w:p w14:paraId="572FA535" w14:textId="0980D999" w:rsidR="00755E8E" w:rsidRDefault="00755E8E" w:rsidP="007D0B19">
      <w:pPr>
        <w:tabs>
          <w:tab w:val="left" w:pos="2694"/>
        </w:tabs>
        <w:rPr>
          <w:b/>
        </w:rPr>
      </w:pPr>
      <w:r>
        <w:rPr>
          <w:b/>
        </w:rPr>
        <w:t>Program area:</w:t>
      </w:r>
      <w:r w:rsidR="007D0B19">
        <w:rPr>
          <w:b/>
        </w:rPr>
        <w:tab/>
      </w:r>
      <w:r w:rsidR="007D0B19" w:rsidRPr="007D0B19">
        <w:rPr>
          <w:bCs/>
        </w:rPr>
        <w:t>Regions and Service Delivery</w:t>
      </w:r>
    </w:p>
    <w:p w14:paraId="59E1C708" w14:textId="441C4159" w:rsidR="00755E8E" w:rsidRDefault="00755E8E" w:rsidP="007D0B19">
      <w:pPr>
        <w:tabs>
          <w:tab w:val="left" w:pos="2694"/>
        </w:tabs>
        <w:rPr>
          <w:b/>
        </w:rPr>
      </w:pPr>
      <w:r>
        <w:rPr>
          <w:b/>
        </w:rPr>
        <w:t>Location:</w:t>
      </w:r>
      <w:r w:rsidR="007D0B19">
        <w:rPr>
          <w:b/>
        </w:rPr>
        <w:tab/>
      </w:r>
      <w:r w:rsidR="0080377B" w:rsidRPr="00954A92">
        <w:rPr>
          <w:bCs/>
        </w:rPr>
        <w:t xml:space="preserve">Bairnsdale or Morwell office on </w:t>
      </w:r>
      <w:proofErr w:type="spellStart"/>
      <w:r w:rsidR="0080377B" w:rsidRPr="00954A92">
        <w:rPr>
          <w:bCs/>
        </w:rPr>
        <w:t>Gunai</w:t>
      </w:r>
      <w:proofErr w:type="spellEnd"/>
      <w:r w:rsidR="0080377B" w:rsidRPr="00954A92">
        <w:rPr>
          <w:bCs/>
        </w:rPr>
        <w:t xml:space="preserve"> Kurnai Country</w:t>
      </w:r>
    </w:p>
    <w:p w14:paraId="13DDB0AC" w14:textId="6ECD2168" w:rsidR="00DF6A22" w:rsidRDefault="00DF6A22" w:rsidP="0024249B">
      <w:pPr>
        <w:tabs>
          <w:tab w:val="left" w:pos="2694"/>
        </w:tabs>
      </w:pPr>
      <w:r w:rsidRPr="45112B1F">
        <w:rPr>
          <w:b/>
          <w:bCs/>
        </w:rPr>
        <w:t>Classification:</w:t>
      </w:r>
      <w:r>
        <w:t xml:space="preserve"> </w:t>
      </w:r>
      <w:r>
        <w:tab/>
      </w:r>
      <w:r w:rsidR="6B60B88D">
        <w:t xml:space="preserve">WVR </w:t>
      </w:r>
      <w:r w:rsidR="003F7E25">
        <w:t>4</w:t>
      </w:r>
      <w:r w:rsidR="00D81242">
        <w:t>.2</w:t>
      </w:r>
      <w:r w:rsidR="003F7E25">
        <w:t xml:space="preserve"> - 4</w:t>
      </w:r>
      <w:r w:rsidR="4E46CAB2">
        <w:t>2</w:t>
      </w:r>
      <w:r w:rsidR="003F7E25">
        <w:t>LO4B </w:t>
      </w:r>
    </w:p>
    <w:p w14:paraId="017F8829" w14:textId="4C24E482" w:rsidR="00755E8E" w:rsidRPr="00D467D6" w:rsidRDefault="00755E8E" w:rsidP="0024249B">
      <w:pPr>
        <w:tabs>
          <w:tab w:val="left" w:pos="2694"/>
        </w:tabs>
      </w:pPr>
      <w:r w:rsidRPr="007F3D7F">
        <w:rPr>
          <w:b/>
          <w:bCs/>
        </w:rPr>
        <w:t>Position type:</w:t>
      </w:r>
      <w:r>
        <w:tab/>
        <w:t>Ongoing</w:t>
      </w:r>
    </w:p>
    <w:p w14:paraId="42828FA4" w14:textId="77777777" w:rsidR="005D4D08" w:rsidRPr="00D467D6" w:rsidRDefault="00BF5F70" w:rsidP="006E7C84">
      <w:pPr>
        <w:pStyle w:val="Heading2"/>
      </w:pPr>
      <w:r>
        <w:pict w14:anchorId="7EC50C20">
          <v:rect id="_x0000_i1025" style="width:0;height:1.5pt" o:hralign="center" o:hrstd="t" o:hr="t" fillcolor="#a0a0a0" stroked="f"/>
        </w:pict>
      </w:r>
    </w:p>
    <w:p w14:paraId="2F193165" w14:textId="77777777" w:rsidR="000961FC" w:rsidRPr="000961FC" w:rsidRDefault="000961FC" w:rsidP="000961FC">
      <w:pPr>
        <w:keepNext/>
        <w:spacing w:before="240"/>
        <w:outlineLvl w:val="1"/>
        <w:rPr>
          <w:rFonts w:cs="Arial"/>
          <w:b/>
          <w:bCs/>
          <w:iCs/>
          <w:color w:val="755193"/>
          <w:sz w:val="28"/>
          <w:szCs w:val="28"/>
          <w:lang w:eastAsia="en-AU"/>
        </w:rPr>
      </w:pPr>
      <w:r w:rsidRPr="000961FC">
        <w:rPr>
          <w:rFonts w:cs="Arial"/>
          <w:b/>
          <w:bCs/>
          <w:iCs/>
          <w:color w:val="755193"/>
          <w:sz w:val="28"/>
          <w:szCs w:val="28"/>
          <w:lang w:eastAsia="en-AU"/>
        </w:rPr>
        <w:t>Position Summary</w:t>
      </w:r>
    </w:p>
    <w:p w14:paraId="6CA4AC90" w14:textId="3893310A" w:rsidR="00E91E63" w:rsidRDefault="00A30098" w:rsidP="00D9420E">
      <w:pPr>
        <w:pStyle w:val="VLADocumentText"/>
      </w:pPr>
      <w:r>
        <w:t>As</w:t>
      </w:r>
      <w:r w:rsidR="003F7E25" w:rsidRPr="003F7E25">
        <w:t xml:space="preserve"> a senior advocate</w:t>
      </w:r>
      <w:r>
        <w:t xml:space="preserve">, </w:t>
      </w:r>
      <w:r w:rsidR="003F7E25" w:rsidRPr="003F7E25">
        <w:t>provid</w:t>
      </w:r>
      <w:r>
        <w:t>e</w:t>
      </w:r>
      <w:r w:rsidR="003F7E25" w:rsidRPr="003F7E25">
        <w:t xml:space="preserve"> </w:t>
      </w:r>
      <w:r w:rsidR="00E91E63" w:rsidRPr="00E91E63">
        <w:t xml:space="preserve">high quality legal services including legal advice, duty lawyer services, </w:t>
      </w:r>
      <w:r w:rsidR="00E91E63">
        <w:t xml:space="preserve">complex </w:t>
      </w:r>
      <w:r w:rsidR="00E91E63" w:rsidRPr="00E91E63">
        <w:t>casework, representation</w:t>
      </w:r>
      <w:r w:rsidR="005769CF">
        <w:t xml:space="preserve">, </w:t>
      </w:r>
      <w:r w:rsidR="00E91E63" w:rsidRPr="00E91E63">
        <w:t>negotiation and dispute resolution on behalf of clients, primarily in comp</w:t>
      </w:r>
      <w:r w:rsidR="00E91E63" w:rsidRPr="00F523F4">
        <w:t xml:space="preserve">lex </w:t>
      </w:r>
      <w:r w:rsidR="00F523F4" w:rsidRPr="00F523F4">
        <w:t>f</w:t>
      </w:r>
      <w:r w:rsidR="001D7E17" w:rsidRPr="00F523F4">
        <w:t>amily</w:t>
      </w:r>
      <w:r w:rsidR="00F523F4" w:rsidRPr="00F523F4">
        <w:t xml:space="preserve"> l</w:t>
      </w:r>
      <w:r w:rsidR="001D7E17" w:rsidRPr="00F523F4">
        <w:t>aw</w:t>
      </w:r>
      <w:r w:rsidR="00E91E63" w:rsidRPr="00F523F4">
        <w:t xml:space="preserve"> </w:t>
      </w:r>
      <w:r w:rsidR="00F523F4" w:rsidRPr="00F523F4">
        <w:t xml:space="preserve">and family violence </w:t>
      </w:r>
      <w:r w:rsidR="00E91E63" w:rsidRPr="00F523F4">
        <w:t>matters.</w:t>
      </w:r>
      <w:r w:rsidR="00FA2F62">
        <w:t xml:space="preserve"> </w:t>
      </w:r>
      <w:r w:rsidR="00FA2F62" w:rsidRPr="009E18C2">
        <w:t>This may include referrals, initial advice and assistance in other legal areas connected to the primary legal problem</w:t>
      </w:r>
      <w:r w:rsidR="00FA2F62" w:rsidRPr="001F749C">
        <w:t xml:space="preserve">, </w:t>
      </w:r>
      <w:r w:rsidR="00FA2F62">
        <w:t>such as</w:t>
      </w:r>
      <w:r w:rsidR="00F523F4">
        <w:t xml:space="preserve"> child protection </w:t>
      </w:r>
      <w:r w:rsidR="00FA2F62">
        <w:t xml:space="preserve">matters </w:t>
      </w:r>
      <w:r w:rsidR="00FA2F62" w:rsidRPr="009E18C2">
        <w:t>as required.  </w:t>
      </w:r>
      <w:r w:rsidR="00E91E63">
        <w:t xml:space="preserve"> </w:t>
      </w:r>
      <w:r w:rsidR="00E91E63" w:rsidRPr="003F7E25">
        <w:t xml:space="preserve"> </w:t>
      </w:r>
    </w:p>
    <w:p w14:paraId="2479C821" w14:textId="6149D7C7" w:rsidR="00A56411" w:rsidRDefault="00A56411" w:rsidP="00A56411">
      <w:r>
        <w:t>P</w:t>
      </w:r>
      <w:r w:rsidRPr="00A30098">
        <w:t>rovide supervision, training, and mentoring to other lawyers</w:t>
      </w:r>
      <w:r>
        <w:t xml:space="preserve">, </w:t>
      </w:r>
      <w:r w:rsidRPr="00A30098">
        <w:t xml:space="preserve">and </w:t>
      </w:r>
      <w:r>
        <w:t xml:space="preserve">lead or contributes to </w:t>
      </w:r>
      <w:r w:rsidRPr="00A30098">
        <w:t>policy initiatives, VLA projects, law reform work and community legal education. </w:t>
      </w:r>
      <w:r>
        <w:t xml:space="preserve"> </w:t>
      </w:r>
    </w:p>
    <w:p w14:paraId="5429AA26" w14:textId="4323FCDE" w:rsidR="00A56411" w:rsidRDefault="00A56411" w:rsidP="00A56411">
      <w:pPr>
        <w:pStyle w:val="NumberedList"/>
      </w:pPr>
      <w:r>
        <w:t xml:space="preserve">As a </w:t>
      </w:r>
      <w:r w:rsidRPr="00A56411">
        <w:t>Sole Senior Lawyer</w:t>
      </w:r>
      <w:r w:rsidRPr="00FC5494">
        <w:t xml:space="preserve"> in </w:t>
      </w:r>
      <w:r w:rsidR="007F2A9A">
        <w:t>f</w:t>
      </w:r>
      <w:r w:rsidRPr="00A56411">
        <w:t xml:space="preserve">amily </w:t>
      </w:r>
      <w:r w:rsidR="007F2A9A">
        <w:t>l</w:t>
      </w:r>
      <w:r w:rsidRPr="00A56411">
        <w:t>aw,</w:t>
      </w:r>
      <w:r>
        <w:t xml:space="preserve"> this role provides the only senior practice expertise in </w:t>
      </w:r>
      <w:r w:rsidR="007F2A9A">
        <w:t>f</w:t>
      </w:r>
      <w:r>
        <w:t xml:space="preserve">amily </w:t>
      </w:r>
      <w:r w:rsidR="007F2A9A">
        <w:t>l</w:t>
      </w:r>
      <w:r>
        <w:t>aw</w:t>
      </w:r>
      <w:r w:rsidR="00BC58CF">
        <w:t>, child protection</w:t>
      </w:r>
      <w:r>
        <w:t xml:space="preserve"> </w:t>
      </w:r>
      <w:r w:rsidR="007F2A9A">
        <w:t xml:space="preserve">and family violence </w:t>
      </w:r>
      <w:r>
        <w:t>for</w:t>
      </w:r>
      <w:r w:rsidRPr="00B45008">
        <w:t xml:space="preserve"> </w:t>
      </w:r>
      <w:r>
        <w:t xml:space="preserve">the </w:t>
      </w:r>
      <w:r w:rsidR="00D520E1">
        <w:t>respective</w:t>
      </w:r>
      <w:r>
        <w:t xml:space="preserve"> </w:t>
      </w:r>
      <w:r w:rsidR="00D520E1">
        <w:t>o</w:t>
      </w:r>
      <w:r>
        <w:t>ffice.</w:t>
      </w:r>
    </w:p>
    <w:p w14:paraId="5058575E" w14:textId="77777777" w:rsidR="00181A25" w:rsidRPr="000961FC" w:rsidRDefault="00181A25" w:rsidP="00181A25">
      <w:pPr>
        <w:keepNext/>
        <w:spacing w:before="360"/>
        <w:outlineLvl w:val="1"/>
        <w:rPr>
          <w:rFonts w:cs="Arial"/>
          <w:b/>
          <w:bCs/>
          <w:iCs/>
          <w:color w:val="755193"/>
          <w:sz w:val="28"/>
          <w:szCs w:val="28"/>
          <w:lang w:eastAsia="en-AU"/>
        </w:rPr>
      </w:pPr>
      <w:r w:rsidRPr="000961FC">
        <w:rPr>
          <w:rFonts w:cs="Arial"/>
          <w:b/>
          <w:bCs/>
          <w:iCs/>
          <w:color w:val="755193"/>
          <w:sz w:val="28"/>
          <w:szCs w:val="28"/>
          <w:lang w:eastAsia="en-AU"/>
        </w:rPr>
        <w:t>Responsibilities</w:t>
      </w:r>
    </w:p>
    <w:p w14:paraId="681C837F" w14:textId="77777777" w:rsidR="00181A25" w:rsidRPr="004A1D32" w:rsidRDefault="00181A25" w:rsidP="00181A25">
      <w:pPr>
        <w:pStyle w:val="Heading3"/>
      </w:pPr>
      <w:r>
        <w:t>Legal Practice</w:t>
      </w:r>
    </w:p>
    <w:p w14:paraId="28ED8185" w14:textId="77777777" w:rsidR="00181A25" w:rsidRDefault="00181A25" w:rsidP="00181A25">
      <w:pPr>
        <w:pStyle w:val="NumberedList"/>
        <w:numPr>
          <w:ilvl w:val="0"/>
          <w:numId w:val="30"/>
        </w:numPr>
      </w:pPr>
      <w:r w:rsidRPr="000440F3">
        <w:t xml:space="preserve">Lead the office’s </w:t>
      </w:r>
      <w:r>
        <w:t xml:space="preserve">family law </w:t>
      </w:r>
      <w:r w:rsidRPr="000440F3">
        <w:t>practice by</w:t>
      </w:r>
      <w:r>
        <w:t xml:space="preserve"> </w:t>
      </w:r>
      <w:r w:rsidRPr="0028020D">
        <w:t>conduct</w:t>
      </w:r>
      <w:r>
        <w:t>ing</w:t>
      </w:r>
      <w:r w:rsidRPr="0028020D">
        <w:t xml:space="preserve"> complex casework and appear</w:t>
      </w:r>
      <w:r>
        <w:t>ing</w:t>
      </w:r>
      <w:r w:rsidRPr="0028020D">
        <w:t xml:space="preserve"> as </w:t>
      </w:r>
      <w:r>
        <w:t xml:space="preserve">a lawyer and </w:t>
      </w:r>
      <w:r w:rsidRPr="0028020D">
        <w:t xml:space="preserve">advocate </w:t>
      </w:r>
      <w:r>
        <w:t xml:space="preserve">for clients, </w:t>
      </w:r>
      <w:r w:rsidRPr="00AF49E7">
        <w:t>applying speciali</w:t>
      </w:r>
      <w:r>
        <w:t>s</w:t>
      </w:r>
      <w:r w:rsidRPr="00AF49E7">
        <w:t xml:space="preserve">ed </w:t>
      </w:r>
      <w:r>
        <w:t xml:space="preserve">expert </w:t>
      </w:r>
      <w:r w:rsidRPr="00AF49E7">
        <w:t xml:space="preserve">legal knowledge in </w:t>
      </w:r>
      <w:r>
        <w:t xml:space="preserve">family law, child protection and family violence matters </w:t>
      </w:r>
      <w:r w:rsidRPr="00AF49E7">
        <w:t>to solve complex legal problems</w:t>
      </w:r>
      <w:r>
        <w:t xml:space="preserve">. </w:t>
      </w:r>
    </w:p>
    <w:p w14:paraId="3A8E91C0" w14:textId="77777777" w:rsidR="00181A25" w:rsidRDefault="00181A25" w:rsidP="00181A25">
      <w:pPr>
        <w:pStyle w:val="NumberedList"/>
        <w:numPr>
          <w:ilvl w:val="0"/>
          <w:numId w:val="30"/>
        </w:numPr>
      </w:pPr>
      <w:r>
        <w:t xml:space="preserve">Undertake a high degree of advocacy work in family law, child protection and family violence and support others to build their advocacy skills. </w:t>
      </w:r>
    </w:p>
    <w:p w14:paraId="0A7A42B4" w14:textId="77777777" w:rsidR="00181A25" w:rsidRDefault="00181A25" w:rsidP="00181A25">
      <w:pPr>
        <w:pStyle w:val="NumberedList"/>
        <w:numPr>
          <w:ilvl w:val="0"/>
          <w:numId w:val="30"/>
        </w:numPr>
      </w:pPr>
      <w:r>
        <w:t xml:space="preserve">Apply a </w:t>
      </w:r>
      <w:r w:rsidRPr="00D026B0">
        <w:t xml:space="preserve">strong understanding of all </w:t>
      </w:r>
      <w:r>
        <w:t xml:space="preserve">applicable </w:t>
      </w:r>
      <w:r w:rsidRPr="00D026B0">
        <w:t>VLA policies</w:t>
      </w:r>
      <w:r>
        <w:t xml:space="preserve"> and processes</w:t>
      </w:r>
      <w:r w:rsidRPr="00D026B0">
        <w:t>, and role model practising consistently with these policies</w:t>
      </w:r>
      <w:r>
        <w:t xml:space="preserve"> and processes. </w:t>
      </w:r>
    </w:p>
    <w:p w14:paraId="0F5D9F9A" w14:textId="77777777" w:rsidR="00181A25" w:rsidRDefault="00181A25" w:rsidP="00181A25">
      <w:pPr>
        <w:pStyle w:val="NumberedList"/>
        <w:numPr>
          <w:ilvl w:val="0"/>
          <w:numId w:val="30"/>
        </w:numPr>
      </w:pPr>
      <w:r w:rsidRPr="005C4021">
        <w:t>Keep up to date with relevant legal developments and procedures by attending VLA</w:t>
      </w:r>
      <w:r>
        <w:t>’</w:t>
      </w:r>
      <w:r w:rsidRPr="005C4021">
        <w:t>s professional legal education program</w:t>
      </w:r>
      <w:r>
        <w:t>s</w:t>
      </w:r>
      <w:r w:rsidRPr="005C4021">
        <w:t xml:space="preserve"> and maintain an understanding of issues impacting the justice system.</w:t>
      </w:r>
    </w:p>
    <w:p w14:paraId="15C090DE" w14:textId="77777777" w:rsidR="00181A25" w:rsidRPr="004A1D32" w:rsidRDefault="00181A25" w:rsidP="00181A25">
      <w:pPr>
        <w:pStyle w:val="Heading3"/>
      </w:pPr>
      <w:r>
        <w:t>Leadership and development</w:t>
      </w:r>
    </w:p>
    <w:p w14:paraId="178257C9" w14:textId="77777777" w:rsidR="00181A25" w:rsidRPr="00402B29" w:rsidRDefault="00181A25" w:rsidP="00181A25">
      <w:pPr>
        <w:pStyle w:val="NumberedList"/>
        <w:numPr>
          <w:ilvl w:val="0"/>
          <w:numId w:val="30"/>
        </w:numPr>
      </w:pPr>
      <w:r w:rsidRPr="000525AC">
        <w:rPr>
          <w:szCs w:val="22"/>
        </w:rPr>
        <w:t xml:space="preserve">Provide supervision, advice, guidance and mentoring to lawyers and other senior lawyers on </w:t>
      </w:r>
      <w:r>
        <w:t xml:space="preserve">family law matters. </w:t>
      </w:r>
      <w:r w:rsidRPr="000525AC">
        <w:rPr>
          <w:szCs w:val="22"/>
        </w:rPr>
        <w:t xml:space="preserve">Act as the only supervision provider in </w:t>
      </w:r>
      <w:r>
        <w:rPr>
          <w:szCs w:val="22"/>
        </w:rPr>
        <w:t xml:space="preserve">family law. </w:t>
      </w:r>
    </w:p>
    <w:p w14:paraId="7E6E8A44" w14:textId="77777777" w:rsidR="00181A25" w:rsidRDefault="00181A25" w:rsidP="00181A25">
      <w:pPr>
        <w:pStyle w:val="NumberedList"/>
        <w:numPr>
          <w:ilvl w:val="0"/>
          <w:numId w:val="30"/>
        </w:numPr>
      </w:pPr>
      <w:r>
        <w:t>C</w:t>
      </w:r>
      <w:r w:rsidRPr="005C4021">
        <w:t xml:space="preserve">ontribute to professional legal education by </w:t>
      </w:r>
      <w:r>
        <w:t xml:space="preserve">leading or </w:t>
      </w:r>
      <w:r w:rsidRPr="005C4021">
        <w:t>assisting in the development and delivery of relevant programs</w:t>
      </w:r>
      <w:r>
        <w:t xml:space="preserve">, including to </w:t>
      </w:r>
      <w:r w:rsidRPr="002B21DE">
        <w:t>external legal practitioners</w:t>
      </w:r>
      <w:r>
        <w:t>.</w:t>
      </w:r>
    </w:p>
    <w:p w14:paraId="71BB4125" w14:textId="77777777" w:rsidR="00181A25" w:rsidRDefault="00181A25" w:rsidP="00181A25">
      <w:pPr>
        <w:pStyle w:val="NumberedList"/>
        <w:numPr>
          <w:ilvl w:val="0"/>
          <w:numId w:val="30"/>
        </w:numPr>
      </w:pPr>
      <w:r>
        <w:lastRenderedPageBreak/>
        <w:t xml:space="preserve">Support lawyers and other senior lawyers </w:t>
      </w:r>
      <w:r w:rsidRPr="003B2A15">
        <w:t>in managing complex interpersonal and client relationship issues, file management, court procedures, legal practice standards, and conflict of interest matters</w:t>
      </w:r>
      <w:r>
        <w:t>.</w:t>
      </w:r>
    </w:p>
    <w:p w14:paraId="37BF1EC1" w14:textId="77777777" w:rsidR="00181A25" w:rsidRDefault="00181A25" w:rsidP="00181A25">
      <w:pPr>
        <w:pStyle w:val="Heading3"/>
      </w:pPr>
      <w:r>
        <w:t>Strategic and policy work</w:t>
      </w:r>
    </w:p>
    <w:p w14:paraId="3A0BA4C3" w14:textId="77777777" w:rsidR="00181A25" w:rsidRDefault="00181A25" w:rsidP="00181A25">
      <w:pPr>
        <w:pStyle w:val="NumberedList"/>
        <w:numPr>
          <w:ilvl w:val="0"/>
          <w:numId w:val="30"/>
        </w:numPr>
      </w:pPr>
      <w:r>
        <w:t>Lead and contribute to strategic advocacy, policy submissions, funding submissions, service design, community legal education and/or project management</w:t>
      </w:r>
    </w:p>
    <w:p w14:paraId="6BBC8DBA" w14:textId="72E7D6D4" w:rsidR="00181A25" w:rsidRDefault="00181A25" w:rsidP="00181A25">
      <w:pPr>
        <w:pStyle w:val="NumberedList"/>
        <w:numPr>
          <w:ilvl w:val="0"/>
          <w:numId w:val="30"/>
        </w:numPr>
      </w:pPr>
      <w:r>
        <w:t>Take a leadership role in the development and delivery of th</w:t>
      </w:r>
      <w:r w:rsidRPr="0024178E">
        <w:t>e Regional Office Plan</w:t>
      </w:r>
      <w:r>
        <w:t>.</w:t>
      </w:r>
    </w:p>
    <w:p w14:paraId="3B95FDF3" w14:textId="77777777" w:rsidR="00181A25" w:rsidRDefault="00181A25" w:rsidP="00181A25">
      <w:pPr>
        <w:pStyle w:val="NumberedList"/>
        <w:numPr>
          <w:ilvl w:val="0"/>
          <w:numId w:val="30"/>
        </w:numPr>
      </w:pPr>
      <w:r>
        <w:t xml:space="preserve">Support systemic reform and continuous improvement of the family law, child protection and family violence practice by </w:t>
      </w:r>
      <w:r w:rsidRPr="00E2310F">
        <w:t>develop</w:t>
      </w:r>
      <w:r>
        <w:t>ing</w:t>
      </w:r>
      <w:r w:rsidRPr="00E2310F">
        <w:t xml:space="preserve"> and implement</w:t>
      </w:r>
      <w:r>
        <w:t xml:space="preserve">ing </w:t>
      </w:r>
      <w:r w:rsidRPr="00E2310F">
        <w:t xml:space="preserve">policies and strategies </w:t>
      </w:r>
      <w:r>
        <w:t xml:space="preserve">to resolve systemic issues impacting </w:t>
      </w:r>
      <w:r w:rsidRPr="00E2310F">
        <w:t>the delivery of legal aid services</w:t>
      </w:r>
      <w:r>
        <w:t>.</w:t>
      </w:r>
    </w:p>
    <w:p w14:paraId="043C23FB" w14:textId="77777777" w:rsidR="00181A25" w:rsidRDefault="00181A25" w:rsidP="00181A25">
      <w:pPr>
        <w:pStyle w:val="Heading3"/>
      </w:pPr>
      <w:r>
        <w:t>Operational excellence</w:t>
      </w:r>
    </w:p>
    <w:p w14:paraId="123CF95A" w14:textId="77777777" w:rsidR="00181A25" w:rsidRDefault="00181A25" w:rsidP="00181A25">
      <w:pPr>
        <w:pStyle w:val="NumberedList"/>
        <w:numPr>
          <w:ilvl w:val="0"/>
          <w:numId w:val="30"/>
        </w:numPr>
      </w:pPr>
      <w:r>
        <w:t>A</w:t>
      </w:r>
      <w:r w:rsidRPr="00D87634">
        <w:rPr>
          <w:szCs w:val="22"/>
        </w:rPr>
        <w:t>ct as an escalation point for a broad range of complex matters, such as interpersonal and client relationships, VLA’s practice standards, file management, case strategy, court procedure, conflict of interest or legal profession matters.</w:t>
      </w:r>
    </w:p>
    <w:p w14:paraId="4836A8C4" w14:textId="77777777" w:rsidR="00181A25" w:rsidRDefault="00181A25" w:rsidP="00181A25">
      <w:pPr>
        <w:pStyle w:val="NumberedList"/>
        <w:numPr>
          <w:ilvl w:val="0"/>
          <w:numId w:val="30"/>
        </w:numPr>
      </w:pPr>
      <w:r>
        <w:t xml:space="preserve">Build and maintain strong stakeholder partnerships to enhance service awareness, coordinate community and justice sector services, </w:t>
      </w:r>
      <w:r w:rsidRPr="00A50100">
        <w:t xml:space="preserve">deliver comprehensive responses to clients’ needs, </w:t>
      </w:r>
      <w:r>
        <w:t>promote early intervention and identify opportunities for strategic advocacy.</w:t>
      </w:r>
    </w:p>
    <w:p w14:paraId="01BD259B" w14:textId="4F56E4FF" w:rsidR="00181A25" w:rsidRPr="00181A25" w:rsidRDefault="00181A25" w:rsidP="00A56411">
      <w:pPr>
        <w:pStyle w:val="NumberedList"/>
        <w:numPr>
          <w:ilvl w:val="0"/>
          <w:numId w:val="30"/>
        </w:numPr>
      </w:pPr>
      <w:r w:rsidRPr="008E5688">
        <w:t>Represent VLA in external forums, including on committees and at seminars, to promote collaborative approaches, integrated legal service delivery and proactive approaches to improving access to justice. </w:t>
      </w:r>
    </w:p>
    <w:p w14:paraId="1995A1A2" w14:textId="77777777" w:rsidR="00A56411" w:rsidRPr="00402B29" w:rsidRDefault="00A56411" w:rsidP="00A56411">
      <w:pPr>
        <w:keepNext/>
        <w:spacing w:before="240"/>
        <w:outlineLvl w:val="1"/>
        <w:rPr>
          <w:rFonts w:cs="Arial"/>
          <w:b/>
          <w:bCs/>
          <w:iCs/>
          <w:color w:val="755193"/>
          <w:sz w:val="28"/>
          <w:szCs w:val="28"/>
          <w:lang w:eastAsia="en-AU"/>
        </w:rPr>
      </w:pPr>
      <w:r w:rsidRPr="00402B29">
        <w:rPr>
          <w:rFonts w:cs="Arial"/>
          <w:b/>
          <w:bCs/>
          <w:iCs/>
          <w:color w:val="755193"/>
          <w:sz w:val="28"/>
          <w:szCs w:val="28"/>
          <w:lang w:eastAsia="en-AU"/>
        </w:rPr>
        <w:t>Essential standards and capabilities</w:t>
      </w:r>
    </w:p>
    <w:p w14:paraId="1C668318" w14:textId="77777777" w:rsidR="00A56411" w:rsidRPr="00D511BD" w:rsidRDefault="00A56411" w:rsidP="00A56411">
      <w:pPr>
        <w:pStyle w:val="VLADocumentText"/>
      </w:pPr>
      <w:r w:rsidRPr="00D511BD">
        <w:t>The following standards and capabilities are mandatory and are required to perform the duties and responsibilities of this position.</w:t>
      </w:r>
    </w:p>
    <w:p w14:paraId="23BFEEE3" w14:textId="6386BC30" w:rsidR="00A56411" w:rsidRPr="00D467D6" w:rsidRDefault="00A56411" w:rsidP="00A56411">
      <w:pPr>
        <w:pStyle w:val="Bulleted"/>
        <w:numPr>
          <w:ilvl w:val="0"/>
          <w:numId w:val="36"/>
        </w:numPr>
      </w:pPr>
      <w:r w:rsidRPr="00D467D6">
        <w:t xml:space="preserve">A current </w:t>
      </w:r>
      <w:r>
        <w:t xml:space="preserve">unrestricted </w:t>
      </w:r>
      <w:r w:rsidRPr="00D467D6">
        <w:t xml:space="preserve">Australian practising certificate which entitles you to practise in Victoria as a </w:t>
      </w:r>
      <w:r w:rsidRPr="006926C9">
        <w:t xml:space="preserve">government legal </w:t>
      </w:r>
      <w:r w:rsidRPr="00D467D6">
        <w:t>practitioner.</w:t>
      </w:r>
    </w:p>
    <w:p w14:paraId="41706013" w14:textId="45144002" w:rsidR="00A56411" w:rsidRPr="00A56411" w:rsidRDefault="00A56411" w:rsidP="00D15B07">
      <w:pPr>
        <w:pStyle w:val="Bulleted"/>
        <w:numPr>
          <w:ilvl w:val="0"/>
          <w:numId w:val="36"/>
        </w:numPr>
      </w:pPr>
      <w:r w:rsidRPr="00D467D6">
        <w:t>Entitled to practi</w:t>
      </w:r>
      <w:r w:rsidR="00F04A30">
        <w:t>s</w:t>
      </w:r>
      <w:r w:rsidRPr="00D467D6">
        <w:t xml:space="preserve">e in federal courts and courts exercising federal jurisdiction (entry on the High Court’s Register of Practitioners). </w:t>
      </w:r>
    </w:p>
    <w:p w14:paraId="1EA1E286" w14:textId="77777777" w:rsidR="00A56411" w:rsidRDefault="00A56411" w:rsidP="00A56411">
      <w:pPr>
        <w:pStyle w:val="VLADocumentText"/>
        <w:numPr>
          <w:ilvl w:val="0"/>
          <w:numId w:val="36"/>
        </w:numPr>
      </w:pPr>
      <w:r w:rsidRPr="00D511BD">
        <w:t>You must have the right to work in Australia (i.e., be an Australian or New Zealand citizen, permanent resident, or hold a valid visa).</w:t>
      </w:r>
    </w:p>
    <w:p w14:paraId="58579E83" w14:textId="13A77448" w:rsidR="00A56411" w:rsidRPr="00A56411" w:rsidRDefault="00A56411" w:rsidP="00A56411">
      <w:pPr>
        <w:pStyle w:val="VLADocumentText"/>
        <w:numPr>
          <w:ilvl w:val="0"/>
          <w:numId w:val="36"/>
        </w:numPr>
      </w:pPr>
      <w:r w:rsidRPr="005D4619">
        <w:t xml:space="preserve">VLA follows a hybrid work structure where employees work from the office or remotely as required to perform the duties specific to each role. All VLA employees are subject to minimum levels of in-office </w:t>
      </w:r>
      <w:r>
        <w:t xml:space="preserve">and/or at-court </w:t>
      </w:r>
      <w:r w:rsidRPr="005D4619">
        <w:t xml:space="preserve">attendance, as determined by operational needs. Hybrid work arrangements may be </w:t>
      </w:r>
      <w:r>
        <w:t xml:space="preserve">reduced or not </w:t>
      </w:r>
      <w:r w:rsidRPr="005D4619">
        <w:t xml:space="preserve">available </w:t>
      </w:r>
      <w:r>
        <w:t xml:space="preserve">for this </w:t>
      </w:r>
      <w:r w:rsidRPr="005D4619">
        <w:t>role due to the nature and responsibilities of the role</w:t>
      </w:r>
      <w:r>
        <w:t>.</w:t>
      </w:r>
    </w:p>
    <w:p w14:paraId="17D00D2C" w14:textId="77777777" w:rsidR="00A56411" w:rsidRPr="00A56411" w:rsidRDefault="00A56411" w:rsidP="00A56411">
      <w:pPr>
        <w:pStyle w:val="VLADocumentText"/>
        <w:numPr>
          <w:ilvl w:val="0"/>
          <w:numId w:val="36"/>
        </w:numPr>
      </w:pPr>
      <w:r w:rsidRPr="00A56411">
        <w:t xml:space="preserve">All appointments are subject to reference checks and pre-employment misconduct screening. </w:t>
      </w:r>
    </w:p>
    <w:p w14:paraId="23961E76" w14:textId="77777777" w:rsidR="00A56411" w:rsidRDefault="00A56411" w:rsidP="00A56411">
      <w:pPr>
        <w:pStyle w:val="Bulleted"/>
        <w:numPr>
          <w:ilvl w:val="1"/>
          <w:numId w:val="36"/>
        </w:numPr>
      </w:pPr>
      <w:r w:rsidRPr="00A56411">
        <w:t xml:space="preserve">This role requires you to hold a valid Victorian Working </w:t>
      </w:r>
      <w:proofErr w:type="gramStart"/>
      <w:r w:rsidRPr="00A56411">
        <w:t>With</w:t>
      </w:r>
      <w:proofErr w:type="gramEnd"/>
      <w:r w:rsidRPr="00A56411">
        <w:t xml:space="preserve"> Children Check at all times. </w:t>
      </w:r>
    </w:p>
    <w:p w14:paraId="7BF5E417" w14:textId="77777777" w:rsidR="00181A25" w:rsidRPr="000961FC" w:rsidRDefault="00181A25" w:rsidP="00181A25">
      <w:pPr>
        <w:pStyle w:val="Heading2"/>
        <w:spacing w:before="360"/>
        <w:rPr>
          <w:color w:val="755193"/>
        </w:rPr>
      </w:pPr>
      <w:r w:rsidRPr="000961FC">
        <w:rPr>
          <w:color w:val="755193"/>
        </w:rPr>
        <w:t>Key selection criteria</w:t>
      </w:r>
    </w:p>
    <w:p w14:paraId="233C4091" w14:textId="77777777" w:rsidR="00181A25" w:rsidRPr="007B21D2" w:rsidRDefault="00181A25" w:rsidP="00181A25">
      <w:pPr>
        <w:pStyle w:val="NumberedList"/>
        <w:numPr>
          <w:ilvl w:val="0"/>
          <w:numId w:val="28"/>
        </w:numPr>
      </w:pPr>
      <w:r>
        <w:t>Substantial knowledge and extensive experience in the practic</w:t>
      </w:r>
      <w:r w:rsidRPr="002C3386">
        <w:t>e of family law</w:t>
      </w:r>
      <w:r>
        <w:t>, child protection</w:t>
      </w:r>
      <w:r w:rsidRPr="002C3386">
        <w:t xml:space="preserve"> and family violence,</w:t>
      </w:r>
      <w:r>
        <w:t xml:space="preserve"> including strong advocacy experience and the preparation of complex litigation, particularly in family law procedures</w:t>
      </w:r>
      <w:r w:rsidRPr="007B21D2">
        <w:t>.</w:t>
      </w:r>
    </w:p>
    <w:p w14:paraId="5985B80A" w14:textId="77777777" w:rsidR="00181A25" w:rsidRDefault="00181A25" w:rsidP="00181A25">
      <w:pPr>
        <w:pStyle w:val="NumberedList"/>
        <w:numPr>
          <w:ilvl w:val="0"/>
          <w:numId w:val="28"/>
        </w:numPr>
      </w:pPr>
      <w:r w:rsidRPr="0001223B">
        <w:lastRenderedPageBreak/>
        <w:t xml:space="preserve">Sound understanding of the intersectional matters that contribute to </w:t>
      </w:r>
      <w:r>
        <w:t xml:space="preserve">family law </w:t>
      </w:r>
      <w:r w:rsidRPr="0001223B">
        <w:t>client legal needs, and the factors that can contribute to positive outcomes</w:t>
      </w:r>
      <w:r>
        <w:t xml:space="preserve"> when interacting with Australia’s courts and justice system</w:t>
      </w:r>
      <w:r w:rsidRPr="0001223B">
        <w:t xml:space="preserve">. </w:t>
      </w:r>
    </w:p>
    <w:p w14:paraId="79F24EC4" w14:textId="77777777" w:rsidR="00181A25" w:rsidRPr="0001223B" w:rsidRDefault="00181A25" w:rsidP="00181A25">
      <w:pPr>
        <w:pStyle w:val="NumberedList"/>
        <w:numPr>
          <w:ilvl w:val="0"/>
          <w:numId w:val="28"/>
        </w:numPr>
      </w:pPr>
      <w:r>
        <w:t>Exercises sound forensic judgement and is recognised for their skill in case strategy and case analysis to guide complex cases.</w:t>
      </w:r>
    </w:p>
    <w:p w14:paraId="5FC4AE10" w14:textId="77777777" w:rsidR="00181A25" w:rsidRPr="000A33A5" w:rsidRDefault="00181A25" w:rsidP="00181A25">
      <w:pPr>
        <w:pStyle w:val="NumberedList"/>
        <w:numPr>
          <w:ilvl w:val="0"/>
          <w:numId w:val="28"/>
        </w:numPr>
      </w:pPr>
      <w:r>
        <w:t>Demonstrated ability to identify and provide strategic advice on legal and policy issues (including experience advocating for law and policy reform). Understands the relevant external stakeholders and their impact on VLA’s work</w:t>
      </w:r>
      <w:r w:rsidRPr="760C5FF2">
        <w:rPr>
          <w:color w:val="FF0000"/>
        </w:rPr>
        <w:t xml:space="preserve"> </w:t>
      </w:r>
      <w:r>
        <w:t>including government, courts, tribunals and commissions, regulators, members of Parliament, private practitioners, the community legal sector, and the community and welfare groups.</w:t>
      </w:r>
    </w:p>
    <w:p w14:paraId="17567534" w14:textId="77777777" w:rsidR="00181A25" w:rsidRPr="000A33A5" w:rsidRDefault="00181A25" w:rsidP="00181A25">
      <w:pPr>
        <w:pStyle w:val="NumberedList"/>
        <w:numPr>
          <w:ilvl w:val="0"/>
          <w:numId w:val="28"/>
        </w:numPr>
      </w:pPr>
      <w:r w:rsidRPr="000A33A5">
        <w:t>High level of interpersonal, negotiation and communication skills, including</w:t>
      </w:r>
      <w:r>
        <w:t xml:space="preserve"> a d</w:t>
      </w:r>
      <w:r w:rsidRPr="000A33A5">
        <w:t>emonstrated ability to develop strategic relationships and communicate effectively with diverse clien</w:t>
      </w:r>
      <w:r w:rsidRPr="002C3386">
        <w:t xml:space="preserve">ts </w:t>
      </w:r>
      <w:r w:rsidRPr="000A33A5">
        <w:t xml:space="preserve">and stakeholders at all levels and foster a cooperative and supportive team environment. </w:t>
      </w:r>
    </w:p>
    <w:p w14:paraId="6ADB1A1D" w14:textId="77777777" w:rsidR="00181A25" w:rsidRDefault="00181A25" w:rsidP="00181A25">
      <w:pPr>
        <w:pStyle w:val="NumberedList"/>
        <w:numPr>
          <w:ilvl w:val="0"/>
          <w:numId w:val="28"/>
        </w:numPr>
      </w:pPr>
      <w:r w:rsidRPr="00DB73F7">
        <w:t>Ability to supervise, mentor and train staff and contribute to the development of individuals and their knowledge and s</w:t>
      </w:r>
      <w:r w:rsidRPr="002C3386">
        <w:t>kills in family law</w:t>
      </w:r>
      <w:r>
        <w:t xml:space="preserve"> including family violence</w:t>
      </w:r>
      <w:r w:rsidRPr="00DB73F7">
        <w:t xml:space="preserve">. </w:t>
      </w:r>
    </w:p>
    <w:p w14:paraId="7285BCA6" w14:textId="77777777" w:rsidR="00181A25" w:rsidRPr="00DB73F7" w:rsidRDefault="00181A25" w:rsidP="00181A25">
      <w:pPr>
        <w:pStyle w:val="NumberedList"/>
        <w:numPr>
          <w:ilvl w:val="0"/>
          <w:numId w:val="28"/>
        </w:numPr>
      </w:pPr>
      <w:r w:rsidRPr="000265C9">
        <w:t xml:space="preserve">Demonstrated experience working with First Nations clients, including an understanding of the cultural norms, communication styles and </w:t>
      </w:r>
      <w:r>
        <w:t>complex issues experienced by Australian First Nations peoples in Australia.  </w:t>
      </w:r>
      <w:r w:rsidRPr="00DB73F7">
        <w:t>  </w:t>
      </w:r>
    </w:p>
    <w:p w14:paraId="0FA31EB9" w14:textId="77777777" w:rsidR="00181A25" w:rsidRPr="00DB73F7" w:rsidRDefault="00181A25" w:rsidP="00181A25">
      <w:pPr>
        <w:pStyle w:val="NumberedList"/>
        <w:numPr>
          <w:ilvl w:val="0"/>
          <w:numId w:val="28"/>
        </w:numPr>
      </w:pPr>
      <w:r w:rsidRPr="00DB73F7">
        <w:t xml:space="preserve">A knowledge of the general business of VLA and a commitment to our vision and values. </w:t>
      </w:r>
    </w:p>
    <w:p w14:paraId="2364B396" w14:textId="77777777" w:rsidR="00A56411" w:rsidRPr="00181A25" w:rsidRDefault="00A56411" w:rsidP="00181A25">
      <w:pPr>
        <w:pStyle w:val="Heading2"/>
        <w:spacing w:before="360"/>
        <w:rPr>
          <w:color w:val="755193"/>
        </w:rPr>
      </w:pPr>
      <w:r w:rsidRPr="00181A25">
        <w:rPr>
          <w:color w:val="755193"/>
        </w:rPr>
        <w:t>Occupational health and safety responsibilities at Victoria Legal Aid:</w:t>
      </w:r>
    </w:p>
    <w:p w14:paraId="6E433CA0" w14:textId="10600434" w:rsidR="00A56411" w:rsidRDefault="00A56411" w:rsidP="00BC58CF">
      <w:pPr>
        <w:pStyle w:val="VLADocumentText"/>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18D29948" w14:textId="77777777" w:rsidR="00DF6A22" w:rsidRPr="000961FC" w:rsidRDefault="007B1E77" w:rsidP="000961FC">
      <w:pPr>
        <w:pStyle w:val="Heading2"/>
        <w:spacing w:before="360"/>
        <w:rPr>
          <w:color w:val="755193"/>
        </w:rPr>
      </w:pPr>
      <w:r w:rsidRPr="000961FC">
        <w:rPr>
          <w:color w:val="755193"/>
        </w:rPr>
        <w:t>Organisational</w:t>
      </w:r>
      <w:r w:rsidR="000B1990" w:rsidRPr="000961FC">
        <w:rPr>
          <w:color w:val="755193"/>
        </w:rPr>
        <w:t xml:space="preserve"> context</w:t>
      </w:r>
    </w:p>
    <w:p w14:paraId="1791A3E5" w14:textId="77777777" w:rsidR="001232D7" w:rsidRPr="00D467D6" w:rsidRDefault="001232D7" w:rsidP="001232D7">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6</w:t>
      </w:r>
      <w:r w:rsidRPr="0AEB55F0">
        <w:rPr>
          <w:rFonts w:eastAsia="Arial" w:cs="Arial"/>
          <w:color w:val="000000" w:themeColor="text1"/>
          <w:szCs w:val="22"/>
        </w:rPr>
        <w:t xml:space="preserve"> offices across Victoria. </w:t>
      </w:r>
    </w:p>
    <w:p w14:paraId="49493F39" w14:textId="77777777" w:rsidR="001232D7" w:rsidRPr="00D467D6" w:rsidRDefault="001232D7" w:rsidP="001232D7">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1A0B3CAA" w14:textId="77777777" w:rsidR="001232D7" w:rsidRPr="00D467D6" w:rsidRDefault="001232D7" w:rsidP="001232D7">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3C231256" w14:textId="77777777" w:rsidR="001232D7" w:rsidRPr="00D467D6" w:rsidRDefault="001232D7" w:rsidP="001232D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4D341A5B" w14:textId="57F40DA7" w:rsidR="001232D7" w:rsidRPr="005109BE" w:rsidRDefault="001232D7" w:rsidP="005109BE">
      <w:pPr>
        <w:rPr>
          <w:rFonts w:eastAsia="Arial" w:cs="Arial"/>
          <w:color w:val="000000" w:themeColor="text1"/>
          <w:szCs w:val="22"/>
        </w:rPr>
      </w:pPr>
      <w:r w:rsidRPr="06E1ED47">
        <w:rPr>
          <w:rFonts w:eastAsia="Arial" w:cs="Arial"/>
          <w:color w:val="000000" w:themeColor="text1"/>
          <w:szCs w:val="22"/>
        </w:rPr>
        <w:lastRenderedPageBreak/>
        <w:t>Our practice covers three program areas: Criminal Law, Family, Youth and Children’s Law, Civil Justice and Access and Equity.</w:t>
      </w:r>
      <w:bookmarkStart w:id="0" w:name="_Hlk166232142"/>
    </w:p>
    <w:bookmarkEnd w:id="0"/>
    <w:p w14:paraId="6737C76A" w14:textId="77777777" w:rsidR="007D0B19" w:rsidRPr="008D032E" w:rsidRDefault="007D0B19" w:rsidP="007D0B19">
      <w:pPr>
        <w:pStyle w:val="Heading3"/>
        <w:rPr>
          <w:sz w:val="24"/>
          <w:szCs w:val="24"/>
        </w:rPr>
      </w:pPr>
      <w:r w:rsidRPr="006D0F35">
        <w:rPr>
          <w:sz w:val="24"/>
          <w:szCs w:val="24"/>
        </w:rPr>
        <w:t>Regions and Service Delivery</w:t>
      </w:r>
    </w:p>
    <w:p w14:paraId="2B4EA1D6" w14:textId="77777777" w:rsidR="007448F5" w:rsidRPr="00F46368" w:rsidRDefault="007448F5" w:rsidP="007448F5">
      <w:pPr>
        <w:rPr>
          <w:rFonts w:eastAsia="Arial" w:cs="Arial"/>
          <w:color w:val="000000" w:themeColor="text1"/>
          <w:szCs w:val="22"/>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02A36464" w14:textId="77777777" w:rsidR="007448F5" w:rsidRPr="00F46368" w:rsidRDefault="007448F5" w:rsidP="007448F5">
      <w:pPr>
        <w:rPr>
          <w:rFonts w:eastAsia="Arial" w:cs="Arial"/>
          <w:color w:val="000000" w:themeColor="text1"/>
          <w:szCs w:val="22"/>
        </w:rPr>
      </w:pPr>
      <w:r w:rsidRPr="0AEB55F0">
        <w:rPr>
          <w:rFonts w:eastAsia="Arial" w:cs="Arial"/>
          <w:color w:val="000000" w:themeColor="text1"/>
          <w:szCs w:val="22"/>
        </w:rPr>
        <w:t xml:space="preserve">RSD’s core priorities are: </w:t>
      </w:r>
    </w:p>
    <w:p w14:paraId="514EF50B" w14:textId="77777777" w:rsidR="007448F5" w:rsidRPr="00F01FA5" w:rsidRDefault="007448F5" w:rsidP="007448F5">
      <w:pPr>
        <w:pStyle w:val="ListParagraph"/>
        <w:numPr>
          <w:ilvl w:val="0"/>
          <w:numId w:val="38"/>
        </w:numPr>
        <w:rPr>
          <w:rFonts w:eastAsia="Arial" w:cs="Arial"/>
          <w:color w:val="000000" w:themeColor="text1"/>
          <w:szCs w:val="22"/>
        </w:rPr>
      </w:pPr>
      <w:r w:rsidRPr="0AEB55F0">
        <w:rPr>
          <w:rFonts w:eastAsia="Arial" w:cs="Arial"/>
          <w:color w:val="000000" w:themeColor="text1"/>
          <w:szCs w:val="22"/>
        </w:rPr>
        <w:t xml:space="preserve">Improving the rigour and visibility of justice needs of Victorians; </w:t>
      </w:r>
    </w:p>
    <w:p w14:paraId="5D1B80FC" w14:textId="77777777" w:rsidR="007448F5" w:rsidRPr="00F01FA5" w:rsidRDefault="007448F5" w:rsidP="007448F5">
      <w:pPr>
        <w:pStyle w:val="ListParagraph"/>
        <w:numPr>
          <w:ilvl w:val="0"/>
          <w:numId w:val="38"/>
        </w:numPr>
        <w:rPr>
          <w:rFonts w:eastAsia="Arial" w:cs="Arial"/>
          <w:color w:val="000000" w:themeColor="text1"/>
          <w:szCs w:val="22"/>
        </w:rPr>
      </w:pPr>
      <w:r w:rsidRPr="0AEB55F0">
        <w:rPr>
          <w:rFonts w:eastAsia="Arial" w:cs="Arial"/>
          <w:color w:val="000000" w:themeColor="text1"/>
          <w:szCs w:val="22"/>
        </w:rPr>
        <w:t xml:space="preserve">supporting a strong and vibrant community legal services sector; </w:t>
      </w:r>
    </w:p>
    <w:p w14:paraId="03303A2A" w14:textId="77777777" w:rsidR="007448F5" w:rsidRPr="00F01FA5" w:rsidRDefault="007448F5" w:rsidP="007448F5">
      <w:pPr>
        <w:pStyle w:val="ListParagraph"/>
        <w:numPr>
          <w:ilvl w:val="0"/>
          <w:numId w:val="38"/>
        </w:numPr>
        <w:rPr>
          <w:rFonts w:eastAsia="Arial" w:cs="Arial"/>
          <w:color w:val="000000" w:themeColor="text1"/>
          <w:szCs w:val="22"/>
        </w:rPr>
      </w:pPr>
      <w:r w:rsidRPr="0AEB55F0">
        <w:rPr>
          <w:rFonts w:eastAsia="Arial" w:cs="Arial"/>
          <w:color w:val="000000" w:themeColor="text1"/>
          <w:szCs w:val="22"/>
        </w:rPr>
        <w:t xml:space="preserve">focussed support for VLA’s regional office network; and </w:t>
      </w:r>
    </w:p>
    <w:p w14:paraId="6C33FEF9" w14:textId="77777777" w:rsidR="007448F5" w:rsidRPr="00F01FA5" w:rsidRDefault="007448F5" w:rsidP="007448F5">
      <w:pPr>
        <w:pStyle w:val="ListParagraph"/>
        <w:numPr>
          <w:ilvl w:val="0"/>
          <w:numId w:val="38"/>
        </w:numPr>
        <w:rPr>
          <w:rFonts w:eastAsia="Arial" w:cs="Arial"/>
          <w:color w:val="000000" w:themeColor="text1"/>
          <w:szCs w:val="22"/>
        </w:rPr>
      </w:pPr>
      <w:r w:rsidRPr="0AEB55F0">
        <w:rPr>
          <w:rFonts w:eastAsia="Arial" w:cs="Arial"/>
          <w:color w:val="000000" w:themeColor="text1"/>
          <w:szCs w:val="22"/>
        </w:rPr>
        <w:t xml:space="preserve">improving sector-wide capability in user-centred service design. </w:t>
      </w:r>
    </w:p>
    <w:p w14:paraId="21C98CA0" w14:textId="77777777" w:rsidR="007448F5" w:rsidRPr="00F46368" w:rsidRDefault="007448F5" w:rsidP="007448F5">
      <w:pPr>
        <w:rPr>
          <w:rFonts w:eastAsia="Arial" w:cs="Arial"/>
          <w:color w:val="000000" w:themeColor="text1"/>
          <w:szCs w:val="22"/>
        </w:rPr>
      </w:pPr>
      <w:r w:rsidRPr="00F46368">
        <w:rPr>
          <w:rFonts w:eastAsia="Arial" w:cs="Arial"/>
          <w:color w:val="000000" w:themeColor="text1"/>
          <w:szCs w:val="22"/>
        </w:rPr>
        <w:t xml:space="preserve">Five offices are situated in metropolitan Melbourne (Broadmeadows, Dandenong, Frankston, Ringwood, and Sunshine) and ten in regional Victoria (Ballarat, Bendigo, Geelong, Gippsland [Morwell and Bairnsdale], Horsham, Mildura, Morwell, Shepparton, Warrnambool and Wodonga). </w:t>
      </w:r>
    </w:p>
    <w:p w14:paraId="4C248B66" w14:textId="77777777" w:rsidR="007448F5" w:rsidRPr="00F46368" w:rsidRDefault="007448F5" w:rsidP="007448F5">
      <w:pPr>
        <w:rPr>
          <w:rFonts w:eastAsia="Arial" w:cs="Arial"/>
          <w:color w:val="000000" w:themeColor="text1"/>
          <w:szCs w:val="22"/>
        </w:rPr>
      </w:pPr>
      <w:r w:rsidRPr="00F46368">
        <w:rPr>
          <w:rFonts w:eastAsia="Arial" w:cs="Arial"/>
          <w:color w:val="000000" w:themeColor="text1"/>
          <w:szCs w:val="22"/>
        </w:rPr>
        <w:t xml:space="preserve">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3104A784" w14:textId="77777777" w:rsidR="007448F5" w:rsidRPr="00F46368" w:rsidRDefault="007448F5" w:rsidP="007448F5">
      <w:pPr>
        <w:rPr>
          <w:rFonts w:eastAsia="Arial" w:cs="Arial"/>
          <w:color w:val="000000" w:themeColor="text1"/>
          <w:szCs w:val="22"/>
        </w:rPr>
      </w:pPr>
      <w:r w:rsidRPr="00F46368">
        <w:rPr>
          <w:rFonts w:eastAsia="Arial" w:cs="Arial"/>
          <w:color w:val="000000" w:themeColor="text1"/>
          <w:szCs w:val="22"/>
        </w:rPr>
        <w:t xml:space="preserve">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1A9B362B" w14:textId="77777777" w:rsidR="007448F5" w:rsidRPr="00CB27DF" w:rsidRDefault="007448F5" w:rsidP="007448F5">
      <w:pPr>
        <w:rPr>
          <w:rFonts w:eastAsia="Arial" w:cs="Arial"/>
          <w:color w:val="000000" w:themeColor="text1"/>
          <w:szCs w:val="22"/>
        </w:rPr>
      </w:pPr>
      <w:r>
        <w:rPr>
          <w:rFonts w:eastAsia="Arial" w:cs="Arial"/>
          <w:color w:val="000000" w:themeColor="text1"/>
          <w:szCs w:val="22"/>
        </w:rPr>
        <w:t>V</w:t>
      </w:r>
      <w:r w:rsidRPr="00CB27DF">
        <w:rPr>
          <w:rFonts w:eastAsia="Arial" w:cs="Arial"/>
          <w:color w:val="000000" w:themeColor="text1"/>
          <w:szCs w:val="22"/>
        </w:rPr>
        <w:t>LA has 15 regional offices, organised into three catchments – North, South-East and South-West, each led by an Associate Director reporting to the Executive Director, Regions and Service Delivery.  </w:t>
      </w:r>
    </w:p>
    <w:p w14:paraId="4F79C079" w14:textId="77777777" w:rsidR="007448F5" w:rsidRPr="00CB27DF" w:rsidRDefault="007448F5" w:rsidP="007448F5">
      <w:pPr>
        <w:rPr>
          <w:rFonts w:eastAsia="Arial" w:cs="Arial"/>
          <w:color w:val="000000" w:themeColor="text1"/>
          <w:szCs w:val="22"/>
        </w:rPr>
      </w:pPr>
      <w:r w:rsidRPr="00CB27DF">
        <w:rPr>
          <w:rFonts w:eastAsia="Arial" w:cs="Arial"/>
          <w:color w:val="000000" w:themeColor="text1"/>
          <w:szCs w:val="22"/>
        </w:rPr>
        <w:t>Five offices are situated in metropolitan Melbourne (Broadmeadows, Dandenong, Frankston, Ringwood, and Sunshine) and ten in regional Victoria (Ballarat, Bendigo, Geelong, Gippsland [Morwell and Bairnsdale], Horsham, Mildura, Morwell, Shepparton, Warrnambool and Wodonga).  </w:t>
      </w:r>
    </w:p>
    <w:p w14:paraId="0CD9CC49" w14:textId="77777777" w:rsidR="007448F5" w:rsidRPr="00CB27DF" w:rsidRDefault="007448F5" w:rsidP="007448F5">
      <w:pPr>
        <w:rPr>
          <w:rFonts w:eastAsia="Arial" w:cs="Arial"/>
          <w:color w:val="000000" w:themeColor="text1"/>
          <w:szCs w:val="22"/>
        </w:rPr>
      </w:pPr>
      <w:r w:rsidRPr="00CB27DF">
        <w:rPr>
          <w:rFonts w:eastAsia="Arial" w:cs="Arial"/>
          <w:color w:val="000000" w:themeColor="text1"/>
          <w:szCs w:val="22"/>
        </w:rPr>
        <w:t>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1A7EB655" w14:textId="77777777" w:rsidR="007448F5" w:rsidRPr="00CB27DF" w:rsidRDefault="007448F5" w:rsidP="007448F5">
      <w:pPr>
        <w:rPr>
          <w:rFonts w:eastAsia="Arial" w:cs="Arial"/>
          <w:color w:val="000000" w:themeColor="text1"/>
          <w:szCs w:val="22"/>
        </w:rPr>
      </w:pPr>
      <w:r w:rsidRPr="00CB27DF">
        <w:rPr>
          <w:rFonts w:eastAsia="Arial" w:cs="Arial"/>
          <w:color w:val="000000" w:themeColor="text1"/>
          <w:szCs w:val="22"/>
        </w:rPr>
        <w:t>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3FA4CF9E" w14:textId="77777777" w:rsidR="003F73E1" w:rsidRPr="000961FC" w:rsidRDefault="003F73E1" w:rsidP="000961FC">
      <w:pPr>
        <w:pStyle w:val="Heading2"/>
        <w:spacing w:before="360"/>
        <w:rPr>
          <w:color w:val="755193"/>
        </w:rPr>
      </w:pPr>
      <w:r w:rsidRPr="000961FC">
        <w:rPr>
          <w:color w:val="755193"/>
        </w:rPr>
        <w:t xml:space="preserve">Our </w:t>
      </w:r>
      <w:r w:rsidR="00C05525" w:rsidRPr="000961FC">
        <w:rPr>
          <w:color w:val="755193"/>
        </w:rPr>
        <w:t xml:space="preserve">VLA </w:t>
      </w:r>
      <w:r w:rsidRPr="000961FC">
        <w:rPr>
          <w:color w:val="755193"/>
        </w:rPr>
        <w:t>vision and values</w:t>
      </w:r>
    </w:p>
    <w:p w14:paraId="30BDBB5D" w14:textId="77777777" w:rsidR="003F73E1" w:rsidRPr="00D467D6" w:rsidRDefault="003F73E1" w:rsidP="003F73E1">
      <w:pPr>
        <w:pStyle w:val="Heading3"/>
      </w:pPr>
      <w:r w:rsidRPr="00D467D6">
        <w:t>Our vision</w:t>
      </w:r>
    </w:p>
    <w:p w14:paraId="79C9A5E4"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47EE0421" w14:textId="77777777" w:rsidR="003F73E1" w:rsidRPr="00D467D6" w:rsidRDefault="003F73E1" w:rsidP="003F73E1">
      <w:pPr>
        <w:pStyle w:val="Heading3"/>
      </w:pPr>
      <w:r w:rsidRPr="00D467D6">
        <w:lastRenderedPageBreak/>
        <w:t>Our purpose</w:t>
      </w:r>
    </w:p>
    <w:p w14:paraId="112139D6"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42B48409" w14:textId="77777777" w:rsidR="003F73E1" w:rsidRPr="00D467D6" w:rsidRDefault="003F73E1" w:rsidP="003F73E1">
      <w:pPr>
        <w:pStyle w:val="Heading3"/>
      </w:pPr>
      <w:r w:rsidRPr="00D467D6">
        <w:t>Our values</w:t>
      </w:r>
    </w:p>
    <w:p w14:paraId="223A1713" w14:textId="77777777" w:rsidR="003F73E1" w:rsidRPr="000961FC" w:rsidRDefault="003F73E1" w:rsidP="00147AA2">
      <w:pPr>
        <w:pStyle w:val="Heading4"/>
        <w:rPr>
          <w:color w:val="755193"/>
        </w:rPr>
      </w:pPr>
      <w:r w:rsidRPr="000961FC">
        <w:rPr>
          <w:color w:val="755193"/>
        </w:rPr>
        <w:t>Fairness</w:t>
      </w:r>
    </w:p>
    <w:p w14:paraId="29940A85" w14:textId="77777777" w:rsidR="003F73E1" w:rsidRPr="00D467D6" w:rsidRDefault="00B80349" w:rsidP="003F73E1">
      <w:r w:rsidRPr="00B80349">
        <w:t>We are committed to fairness in society and to facilitating fair and equitable access to legal support.</w:t>
      </w:r>
    </w:p>
    <w:p w14:paraId="2F646942" w14:textId="77777777" w:rsidR="003F73E1" w:rsidRPr="000961FC" w:rsidRDefault="003F73E1" w:rsidP="00147AA2">
      <w:pPr>
        <w:pStyle w:val="Heading4"/>
        <w:rPr>
          <w:color w:val="755193"/>
        </w:rPr>
      </w:pPr>
      <w:r w:rsidRPr="000961FC">
        <w:rPr>
          <w:color w:val="755193"/>
        </w:rPr>
        <w:t>Care</w:t>
      </w:r>
    </w:p>
    <w:p w14:paraId="3A26D3C1" w14:textId="77777777"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w:t>
      </w:r>
      <w:proofErr w:type="gramStart"/>
      <w:r w:rsidRPr="00B80349">
        <w:t>respect.</w:t>
      </w:r>
      <w:r w:rsidR="003F73E1" w:rsidRPr="00D467D6">
        <w:t>.</w:t>
      </w:r>
      <w:proofErr w:type="gramEnd"/>
    </w:p>
    <w:p w14:paraId="7E967797" w14:textId="77777777" w:rsidR="00F14076" w:rsidRPr="000961FC" w:rsidRDefault="00F14076" w:rsidP="00147AA2">
      <w:pPr>
        <w:pStyle w:val="Heading4"/>
        <w:rPr>
          <w:color w:val="755193"/>
        </w:rPr>
      </w:pPr>
      <w:r w:rsidRPr="000961FC">
        <w:rPr>
          <w:color w:val="755193"/>
        </w:rPr>
        <w:t>Courage</w:t>
      </w:r>
    </w:p>
    <w:p w14:paraId="6D76CBF2" w14:textId="77777777" w:rsidR="00F14076" w:rsidRPr="00D467D6" w:rsidRDefault="00B80349" w:rsidP="00F14076">
      <w:r w:rsidRPr="00B80349">
        <w:t>We approach our work with strength and confidence. We are guided by our values and what matters most to our clients and society.</w:t>
      </w:r>
    </w:p>
    <w:p w14:paraId="017AF8EE" w14:textId="77777777" w:rsidR="00F14076" w:rsidRPr="000961FC" w:rsidRDefault="00F14076" w:rsidP="00147AA2">
      <w:pPr>
        <w:pStyle w:val="Heading4"/>
        <w:rPr>
          <w:color w:val="755193"/>
        </w:rPr>
      </w:pPr>
      <w:r w:rsidRPr="000961FC">
        <w:rPr>
          <w:color w:val="755193"/>
        </w:rPr>
        <w:t>Inclusion</w:t>
      </w:r>
    </w:p>
    <w:p w14:paraId="65AC793B" w14:textId="77777777" w:rsidR="002F6810" w:rsidRPr="00D467D6" w:rsidRDefault="00F14076" w:rsidP="00583164">
      <w:r w:rsidRPr="00D467D6">
        <w:t>We provide an inclusive environment for clients, staff, and referral partners.</w:t>
      </w:r>
      <w:r w:rsidRPr="00D467D6">
        <w:br/>
      </w:r>
    </w:p>
    <w:p w14:paraId="24B3C42C" w14:textId="77777777" w:rsidR="00583164" w:rsidRDefault="00583164" w:rsidP="00583164">
      <w:pPr>
        <w:pBdr>
          <w:top w:val="single" w:sz="4" w:space="1" w:color="auto"/>
        </w:pBdr>
      </w:pPr>
    </w:p>
    <w:p w14:paraId="51DB1D29" w14:textId="77777777" w:rsidR="00181A25" w:rsidRPr="00181A25" w:rsidRDefault="00181A25" w:rsidP="00181A25">
      <w:pPr>
        <w:keepNext/>
        <w:spacing w:before="240"/>
        <w:outlineLvl w:val="1"/>
        <w:rPr>
          <w:rFonts w:cs="Arial"/>
          <w:b/>
          <w:bCs/>
          <w:iCs/>
          <w:color w:val="755193"/>
          <w:sz w:val="28"/>
          <w:szCs w:val="28"/>
          <w:lang w:eastAsia="en-AU"/>
        </w:rPr>
      </w:pPr>
      <w:r w:rsidRPr="00181A25">
        <w:rPr>
          <w:rFonts w:cs="Arial"/>
          <w:b/>
          <w:bCs/>
          <w:iCs/>
          <w:color w:val="755193"/>
          <w:sz w:val="28"/>
          <w:szCs w:val="28"/>
          <w:lang w:eastAsia="en-AU"/>
        </w:rPr>
        <w:t>VLA is an Equal Opportunity Employer committed to promoting a diverse and inclusive workforce.</w:t>
      </w:r>
    </w:p>
    <w:p w14:paraId="5DFA8808" w14:textId="77777777" w:rsidR="00181A25" w:rsidRPr="00181A25" w:rsidRDefault="00181A25" w:rsidP="00181A25">
      <w:r w:rsidRPr="00181A25">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6F418873" w14:textId="77777777" w:rsidR="00181A25" w:rsidRPr="00181A25" w:rsidRDefault="00181A25" w:rsidP="00181A25">
      <w:r w:rsidRPr="00181A25">
        <w:t>It is a key priority of VLA’s</w:t>
      </w:r>
      <w:r w:rsidRPr="00181A25">
        <w:rPr>
          <w:i/>
          <w:iCs/>
        </w:rPr>
        <w:t xml:space="preserve"> </w:t>
      </w:r>
      <w:hyperlink r:id="rId14" w:history="1">
        <w:r w:rsidRPr="00181A25">
          <w:rPr>
            <w:color w:val="0000FF"/>
            <w:u w:val="single"/>
          </w:rPr>
          <w:t>Reconciliation Action Plan</w:t>
        </w:r>
      </w:hyperlink>
      <w:r w:rsidRPr="00181A25">
        <w:rPr>
          <w:i/>
          <w:iCs/>
        </w:rPr>
        <w:t xml:space="preserve"> </w:t>
      </w:r>
      <w:r w:rsidRPr="00181A25">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401C930C" w14:textId="77777777" w:rsidR="00181A25" w:rsidRPr="00181A25" w:rsidRDefault="00181A25" w:rsidP="00181A25">
      <w:pPr>
        <w:keepNext/>
        <w:spacing w:before="240"/>
        <w:outlineLvl w:val="1"/>
        <w:rPr>
          <w:rFonts w:cs="Arial"/>
          <w:b/>
          <w:bCs/>
          <w:iCs/>
          <w:color w:val="755193"/>
          <w:sz w:val="28"/>
          <w:szCs w:val="28"/>
          <w:lang w:eastAsia="en-AU"/>
        </w:rPr>
      </w:pPr>
      <w:r w:rsidRPr="00181A25">
        <w:rPr>
          <w:rFonts w:cs="Arial"/>
          <w:b/>
          <w:bCs/>
          <w:iCs/>
          <w:color w:val="755193"/>
          <w:sz w:val="28"/>
          <w:szCs w:val="28"/>
          <w:lang w:eastAsia="en-AU"/>
        </w:rPr>
        <w:t>VLA is a Child-Safe organisation</w:t>
      </w:r>
    </w:p>
    <w:p w14:paraId="23420329" w14:textId="77777777" w:rsidR="00181A25" w:rsidRPr="00181A25" w:rsidRDefault="00181A25" w:rsidP="00181A25">
      <w:r w:rsidRPr="00181A25">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7D4A9F64" w14:textId="77777777" w:rsidR="00782112" w:rsidRPr="00D467D6" w:rsidRDefault="00782112" w:rsidP="00782112">
      <w:pPr>
        <w:pBdr>
          <w:top w:val="single" w:sz="4" w:space="1" w:color="auto"/>
        </w:pBdr>
      </w:pPr>
    </w:p>
    <w:p w14:paraId="32D1C719"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34CFE904" w14:textId="4BE19955" w:rsidR="00782112" w:rsidRPr="00D467D6" w:rsidRDefault="00782112" w:rsidP="003F73E1">
      <w:r w:rsidRPr="00D467D6">
        <w:t>Position</w:t>
      </w:r>
      <w:r w:rsidR="00147AA2" w:rsidRPr="00D467D6">
        <w:t xml:space="preserve"> Title</w:t>
      </w:r>
      <w:r w:rsidRPr="00D467D6">
        <w:t xml:space="preserve">: </w:t>
      </w:r>
      <w:r w:rsidRPr="00D467D6">
        <w:tab/>
      </w:r>
      <w:r w:rsidR="00156621">
        <w:tab/>
      </w:r>
      <w:r w:rsidR="002E5BA5">
        <w:t xml:space="preserve">Recruitment </w:t>
      </w:r>
      <w:r w:rsidR="00D520E1">
        <w:t>and Retention Consultant</w:t>
      </w:r>
    </w:p>
    <w:p w14:paraId="38FA8B76" w14:textId="02762A22" w:rsidR="000B1990" w:rsidRDefault="003F73E1" w:rsidP="005109BE">
      <w:pPr>
        <w:tabs>
          <w:tab w:val="left" w:pos="1418"/>
        </w:tabs>
      </w:pPr>
      <w:r w:rsidRPr="00D467D6">
        <w:lastRenderedPageBreak/>
        <w:t xml:space="preserve">Date approved: </w:t>
      </w:r>
      <w:r w:rsidRPr="00D467D6">
        <w:tab/>
      </w:r>
      <w:r w:rsidR="00181A25">
        <w:t>22 January 2026</w:t>
      </w:r>
    </w:p>
    <w:p w14:paraId="69A8833C" w14:textId="77777777" w:rsidR="00424D8A" w:rsidRDefault="00424D8A" w:rsidP="005109BE">
      <w:pPr>
        <w:tabs>
          <w:tab w:val="left" w:pos="1418"/>
        </w:tabs>
      </w:pPr>
    </w:p>
    <w:p w14:paraId="4BFB69C4" w14:textId="77777777" w:rsidR="00424D8A" w:rsidRPr="005109BE" w:rsidRDefault="00424D8A" w:rsidP="005109BE">
      <w:pPr>
        <w:tabs>
          <w:tab w:val="left" w:pos="1418"/>
        </w:tabs>
      </w:pPr>
    </w:p>
    <w:sectPr w:rsidR="00424D8A" w:rsidRPr="005109BE"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C592" w14:textId="77777777" w:rsidR="00BF5F70" w:rsidRDefault="00BF5F7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082DA1C" w14:textId="77777777" w:rsidR="00BF5F70" w:rsidRDefault="00BF5F70"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0C35"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1E08" w14:textId="77777777" w:rsidR="0007290B" w:rsidRDefault="0007290B" w:rsidP="008074B3">
    <w:pPr>
      <w:pStyle w:val="Footer"/>
      <w:ind w:right="360" w:firstLine="360"/>
    </w:pPr>
  </w:p>
  <w:p w14:paraId="773EC509"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D68A" w14:textId="5E023904"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000961FC">
      <w:rPr>
        <w:noProof/>
        <w:lang w:eastAsia="en-AU"/>
      </w:rPr>
      <mc:AlternateContent>
        <mc:Choice Requires="wps">
          <w:drawing>
            <wp:anchor distT="0" distB="0" distL="114300" distR="114300" simplePos="0" relativeHeight="251662339" behindDoc="0" locked="1" layoutInCell="1" allowOverlap="1" wp14:anchorId="16524165" wp14:editId="431A62AD">
              <wp:simplePos x="0" y="0"/>
              <wp:positionH relativeFrom="page">
                <wp:posOffset>145415</wp:posOffset>
              </wp:positionH>
              <wp:positionV relativeFrom="page">
                <wp:posOffset>10246360</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EBDDB" id="Line 3" o:spid="_x0000_s1026" alt=" " style="position:absolute;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5pt,806.8pt" to="578.4pt,8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8846"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72818797" wp14:editId="6E3B8F48">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A3126"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544B" w14:textId="77777777" w:rsidR="00BF5F70" w:rsidRDefault="00BF5F7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FA75E11" w14:textId="77777777" w:rsidR="00BF5F70" w:rsidRDefault="00BF5F70"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99F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E37D3" w14:textId="77777777" w:rsidR="0007290B" w:rsidRDefault="0007290B" w:rsidP="00091AFC">
    <w:pPr>
      <w:pStyle w:val="Header"/>
      <w:ind w:right="360"/>
    </w:pPr>
  </w:p>
  <w:p w14:paraId="5600822D"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BD90" w14:textId="77777777" w:rsidR="000961FC" w:rsidRPr="004176C0" w:rsidRDefault="000961FC" w:rsidP="000961FC">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B990E2A" w14:textId="4DA3AAF7" w:rsidR="000961FC" w:rsidRPr="004176C0" w:rsidRDefault="000961FC" w:rsidP="000961F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60291" behindDoc="1" locked="1" layoutInCell="1" allowOverlap="1" wp14:anchorId="09C1145D" wp14:editId="4F36E29D">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94B4A" id="Straight Connector 3" o:spid="_x0000_s1026" alt=" " style="position:absolute;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Pr="004176C0">
      <w:rPr>
        <w:rFonts w:ascii="Arial Bold" w:hAnsi="Arial Bold" w:cs="Arial"/>
        <w:b/>
        <w:color w:val="755193"/>
        <w:sz w:val="18"/>
        <w:szCs w:val="18"/>
      </w:rPr>
      <w:t xml:space="preserve">– </w:t>
    </w:r>
    <w:r>
      <w:rPr>
        <w:rFonts w:ascii="Arial Bold" w:hAnsi="Arial Bold" w:cs="Arial"/>
        <w:b/>
        <w:color w:val="755193"/>
        <w:sz w:val="18"/>
        <w:szCs w:val="18"/>
      </w:rPr>
      <w:t xml:space="preserve">Senior </w:t>
    </w:r>
    <w:r w:rsidR="003D52DE">
      <w:rPr>
        <w:rFonts w:ascii="Arial Bold" w:hAnsi="Arial Bold" w:cs="Arial"/>
        <w:b/>
        <w:color w:val="755193"/>
        <w:sz w:val="18"/>
        <w:szCs w:val="18"/>
      </w:rPr>
      <w:t xml:space="preserve">Family </w:t>
    </w:r>
    <w:r>
      <w:rPr>
        <w:rFonts w:ascii="Arial Bold" w:hAnsi="Arial Bold" w:cs="Arial"/>
        <w:b/>
        <w:color w:val="755193"/>
        <w:sz w:val="18"/>
        <w:szCs w:val="18"/>
      </w:rPr>
      <w:t>Lawyer</w:t>
    </w:r>
    <w:r w:rsidR="00D520E1">
      <w:rPr>
        <w:rFonts w:ascii="Arial Bold" w:hAnsi="Arial Bold" w:cs="Arial"/>
        <w:b/>
        <w:color w:val="755193"/>
        <w:sz w:val="18"/>
        <w:szCs w:val="18"/>
      </w:rPr>
      <w:t>, Regions and Service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5100" w14:textId="77777777" w:rsidR="000528DB" w:rsidRPr="00833658" w:rsidRDefault="000528DB" w:rsidP="000528DB">
    <w:pPr>
      <w:pStyle w:val="VLAProgram"/>
      <w:pBdr>
        <w:bottom w:val="none" w:sz="0" w:space="0" w:color="auto"/>
      </w:pBdr>
      <w:rPr>
        <w:color w:val="FFFFFF" w:themeColor="background1"/>
      </w:rPr>
    </w:pPr>
    <w:bookmarkStart w:id="1" w:name="_Hlk129694474"/>
    <w:bookmarkStart w:id="2" w:name="_Hlk129694475"/>
    <w:r>
      <w:rPr>
        <w:noProof/>
        <w:lang w:val="en-US"/>
      </w:rPr>
      <w:drawing>
        <wp:anchor distT="0" distB="0" distL="114300" distR="114300" simplePos="0" relativeHeight="251658243" behindDoc="1" locked="0" layoutInCell="1" allowOverlap="1" wp14:anchorId="24376C75" wp14:editId="7D48780D">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bookmarkEnd w:id="2"/>
  <w:p w14:paraId="65525FF0" w14:textId="77777777" w:rsidR="000528DB" w:rsidRPr="00D82005" w:rsidRDefault="000528DB" w:rsidP="000528DB">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8F16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3B63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3"/>
    <w:multiLevelType w:val="singleLevel"/>
    <w:tmpl w:val="397C9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090001"/>
    <w:lvl w:ilvl="0">
      <w:start w:val="1"/>
      <w:numFmt w:val="bullet"/>
      <w:lvlText w:val=""/>
      <w:lvlJc w:val="left"/>
      <w:pPr>
        <w:ind w:left="360" w:hanging="360"/>
      </w:pPr>
      <w:rPr>
        <w:rFonts w:ascii="Symbol" w:hAnsi="Symbol" w:hint="default"/>
        <w:b w:val="0"/>
        <w:bCs w:val="0"/>
      </w:rPr>
    </w:lvl>
  </w:abstractNum>
  <w:abstractNum w:abstractNumId="9" w15:restartNumberingAfterBreak="0">
    <w:nsid w:val="04A57054"/>
    <w:multiLevelType w:val="hybridMultilevel"/>
    <w:tmpl w:val="D7AA300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9FD72C9"/>
    <w:multiLevelType w:val="hybridMultilevel"/>
    <w:tmpl w:val="9CBC7E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B50E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FA07DD"/>
    <w:multiLevelType w:val="hybridMultilevel"/>
    <w:tmpl w:val="BAC8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FF0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1C1F69"/>
    <w:multiLevelType w:val="hybridMultilevel"/>
    <w:tmpl w:val="791C8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6F1136"/>
    <w:multiLevelType w:val="hybridMultilevel"/>
    <w:tmpl w:val="D3446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2036F8"/>
    <w:multiLevelType w:val="hybridMultilevel"/>
    <w:tmpl w:val="11FC5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991C77"/>
    <w:multiLevelType w:val="hybridMultilevel"/>
    <w:tmpl w:val="51408CF4"/>
    <w:lvl w:ilvl="0" w:tplc="0074D616">
      <w:start w:val="1"/>
      <w:numFmt w:val="bullet"/>
      <w:pStyle w:val="Bulleted"/>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2BE4F62"/>
    <w:multiLevelType w:val="hybridMultilevel"/>
    <w:tmpl w:val="361AF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B47F14"/>
    <w:multiLevelType w:val="hybridMultilevel"/>
    <w:tmpl w:val="EB244B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62D8F"/>
    <w:multiLevelType w:val="hybridMultilevel"/>
    <w:tmpl w:val="20F8505E"/>
    <w:lvl w:ilvl="0" w:tplc="FFFFFFF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563272"/>
    <w:multiLevelType w:val="hybridMultilevel"/>
    <w:tmpl w:val="B5CE56C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EA0AD4"/>
    <w:multiLevelType w:val="hybridMultilevel"/>
    <w:tmpl w:val="9E2EED5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CC5595"/>
    <w:multiLevelType w:val="hybridMultilevel"/>
    <w:tmpl w:val="FDF2D7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7C3AE2"/>
    <w:multiLevelType w:val="multilevel"/>
    <w:tmpl w:val="D988D1BA"/>
    <w:lvl w:ilvl="0">
      <w:start w:val="1"/>
      <w:numFmt w:val="bullet"/>
      <w:lvlText w:val=""/>
      <w:lvlJc w:val="left"/>
      <w:pPr>
        <w:tabs>
          <w:tab w:val="num" w:pos="454"/>
        </w:tabs>
        <w:ind w:left="454" w:hanging="170"/>
      </w:pPr>
      <w:rPr>
        <w:rFonts w:ascii="Symbol" w:hAnsi="Symbol" w:hint="default"/>
        <w:sz w:val="21"/>
      </w:rPr>
    </w:lvl>
    <w:lvl w:ilvl="1">
      <w:start w:val="1"/>
      <w:numFmt w:val="bullet"/>
      <w:pStyle w:val="ListBullet2"/>
      <w:lvlText w:val="o"/>
      <w:lvlJc w:val="left"/>
      <w:pPr>
        <w:tabs>
          <w:tab w:val="num" w:pos="398"/>
        </w:tabs>
        <w:ind w:left="398" w:hanging="170"/>
      </w:pPr>
    </w:lvl>
    <w:lvl w:ilvl="2">
      <w:start w:val="1"/>
      <w:numFmt w:val="bullet"/>
      <w:pStyle w:val="ListBullet3"/>
      <w:lvlText w:val=""/>
      <w:lvlJc w:val="left"/>
      <w:pPr>
        <w:tabs>
          <w:tab w:val="num" w:pos="795"/>
        </w:tabs>
        <w:ind w:left="795" w:hanging="171"/>
      </w:pPr>
      <w:rPr>
        <w:rFonts w:ascii="Wingdings" w:hAnsi="Wingdings" w:hint="default"/>
      </w:rPr>
    </w:lvl>
    <w:lvl w:ilvl="3">
      <w:start w:val="1"/>
      <w:numFmt w:val="none"/>
      <w:lvlText w:val=""/>
      <w:lvlJc w:val="left"/>
      <w:pPr>
        <w:tabs>
          <w:tab w:val="num" w:pos="1713"/>
        </w:tabs>
        <w:ind w:left="1713" w:hanging="357"/>
      </w:pPr>
      <w:rPr>
        <w:rFonts w:hint="default"/>
      </w:rPr>
    </w:lvl>
    <w:lvl w:ilvl="4">
      <w:start w:val="1"/>
      <w:numFmt w:val="none"/>
      <w:lvlText w:val=""/>
      <w:lvlJc w:val="left"/>
      <w:pPr>
        <w:tabs>
          <w:tab w:val="num" w:pos="2070"/>
        </w:tabs>
        <w:ind w:left="2070" w:hanging="357"/>
      </w:pPr>
      <w:rPr>
        <w:rFonts w:hint="default"/>
      </w:rPr>
    </w:lvl>
    <w:lvl w:ilvl="5">
      <w:start w:val="1"/>
      <w:numFmt w:val="none"/>
      <w:lvlText w:val=""/>
      <w:lvlJc w:val="left"/>
      <w:pPr>
        <w:tabs>
          <w:tab w:val="num" w:pos="2427"/>
        </w:tabs>
        <w:ind w:left="2427" w:hanging="357"/>
      </w:pPr>
      <w:rPr>
        <w:rFonts w:hint="default"/>
      </w:rPr>
    </w:lvl>
    <w:lvl w:ilvl="6">
      <w:start w:val="1"/>
      <w:numFmt w:val="none"/>
      <w:lvlText w:val=""/>
      <w:lvlJc w:val="left"/>
      <w:pPr>
        <w:tabs>
          <w:tab w:val="num" w:pos="2784"/>
        </w:tabs>
        <w:ind w:left="2784" w:hanging="357"/>
      </w:pPr>
      <w:rPr>
        <w:rFonts w:hint="default"/>
      </w:rPr>
    </w:lvl>
    <w:lvl w:ilvl="7">
      <w:start w:val="1"/>
      <w:numFmt w:val="none"/>
      <w:lvlText w:val=""/>
      <w:lvlJc w:val="left"/>
      <w:pPr>
        <w:tabs>
          <w:tab w:val="num" w:pos="3142"/>
        </w:tabs>
        <w:ind w:left="3142" w:hanging="358"/>
      </w:pPr>
      <w:rPr>
        <w:rFonts w:hint="default"/>
      </w:rPr>
    </w:lvl>
    <w:lvl w:ilvl="8">
      <w:start w:val="1"/>
      <w:numFmt w:val="none"/>
      <w:lvlText w:val=""/>
      <w:lvlJc w:val="left"/>
      <w:pPr>
        <w:tabs>
          <w:tab w:val="num" w:pos="3499"/>
        </w:tabs>
        <w:ind w:left="3499" w:hanging="357"/>
      </w:pPr>
      <w:rPr>
        <w:rFonts w:hint="default"/>
      </w:rPr>
    </w:lvl>
  </w:abstractNum>
  <w:abstractNum w:abstractNumId="31" w15:restartNumberingAfterBreak="0">
    <w:nsid w:val="5FFF1579"/>
    <w:multiLevelType w:val="hybridMultilevel"/>
    <w:tmpl w:val="DCC2B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794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88786756">
    <w:abstractNumId w:val="27"/>
  </w:num>
  <w:num w:numId="2" w16cid:durableId="1229849399">
    <w:abstractNumId w:val="19"/>
  </w:num>
  <w:num w:numId="3" w16cid:durableId="1843619401">
    <w:abstractNumId w:val="30"/>
  </w:num>
  <w:num w:numId="4" w16cid:durableId="1790659202">
    <w:abstractNumId w:val="28"/>
  </w:num>
  <w:num w:numId="5" w16cid:durableId="838467691">
    <w:abstractNumId w:val="8"/>
  </w:num>
  <w:num w:numId="6" w16cid:durableId="1472166330">
    <w:abstractNumId w:val="5"/>
  </w:num>
  <w:num w:numId="7" w16cid:durableId="628897184">
    <w:abstractNumId w:val="4"/>
  </w:num>
  <w:num w:numId="8" w16cid:durableId="1787382591">
    <w:abstractNumId w:val="3"/>
  </w:num>
  <w:num w:numId="9" w16cid:durableId="471095821">
    <w:abstractNumId w:val="2"/>
  </w:num>
  <w:num w:numId="10" w16cid:durableId="236478653">
    <w:abstractNumId w:val="6"/>
  </w:num>
  <w:num w:numId="11" w16cid:durableId="2115898923">
    <w:abstractNumId w:val="18"/>
  </w:num>
  <w:num w:numId="12" w16cid:durableId="1173229695">
    <w:abstractNumId w:val="8"/>
    <w:lvlOverride w:ilvl="0">
      <w:startOverride w:val="1"/>
    </w:lvlOverride>
  </w:num>
  <w:num w:numId="13" w16cid:durableId="772358179">
    <w:abstractNumId w:val="30"/>
  </w:num>
  <w:num w:numId="14" w16cid:durableId="611861230">
    <w:abstractNumId w:val="30"/>
  </w:num>
  <w:num w:numId="15" w16cid:durableId="213083287">
    <w:abstractNumId w:val="29"/>
  </w:num>
  <w:num w:numId="16" w16cid:durableId="2144426682">
    <w:abstractNumId w:val="8"/>
    <w:lvlOverride w:ilvl="0">
      <w:startOverride w:val="1"/>
    </w:lvlOverride>
  </w:num>
  <w:num w:numId="17" w16cid:durableId="1291279433">
    <w:abstractNumId w:val="8"/>
    <w:lvlOverride w:ilvl="0">
      <w:startOverride w:val="1"/>
    </w:lvlOverride>
  </w:num>
  <w:num w:numId="18" w16cid:durableId="1301501533">
    <w:abstractNumId w:val="13"/>
  </w:num>
  <w:num w:numId="19" w16cid:durableId="1571845920">
    <w:abstractNumId w:val="11"/>
  </w:num>
  <w:num w:numId="20" w16cid:durableId="1965381738">
    <w:abstractNumId w:val="1"/>
  </w:num>
  <w:num w:numId="21" w16cid:durableId="561796377">
    <w:abstractNumId w:val="0"/>
  </w:num>
  <w:num w:numId="22" w16cid:durableId="2047874757">
    <w:abstractNumId w:val="32"/>
  </w:num>
  <w:num w:numId="23" w16cid:durableId="1299338479">
    <w:abstractNumId w:val="12"/>
  </w:num>
  <w:num w:numId="24" w16cid:durableId="1368144466">
    <w:abstractNumId w:val="15"/>
  </w:num>
  <w:num w:numId="25" w16cid:durableId="767434256">
    <w:abstractNumId w:val="14"/>
  </w:num>
  <w:num w:numId="26" w16cid:durableId="1194880164">
    <w:abstractNumId w:val="17"/>
  </w:num>
  <w:num w:numId="27" w16cid:durableId="1103260950">
    <w:abstractNumId w:val="20"/>
  </w:num>
  <w:num w:numId="28" w16cid:durableId="1031422715">
    <w:abstractNumId w:val="26"/>
  </w:num>
  <w:num w:numId="29" w16cid:durableId="2061510328">
    <w:abstractNumId w:val="23"/>
  </w:num>
  <w:num w:numId="30" w16cid:durableId="28338553">
    <w:abstractNumId w:val="24"/>
  </w:num>
  <w:num w:numId="31" w16cid:durableId="1054500768">
    <w:abstractNumId w:val="21"/>
  </w:num>
  <w:num w:numId="32" w16cid:durableId="598172771">
    <w:abstractNumId w:val="9"/>
  </w:num>
  <w:num w:numId="33" w16cid:durableId="532040143">
    <w:abstractNumId w:val="25"/>
  </w:num>
  <w:num w:numId="34" w16cid:durableId="1601180933">
    <w:abstractNumId w:val="31"/>
  </w:num>
  <w:num w:numId="35" w16cid:durableId="1283458338">
    <w:abstractNumId w:val="10"/>
  </w:num>
  <w:num w:numId="36" w16cid:durableId="1941179812">
    <w:abstractNumId w:val="22"/>
  </w:num>
  <w:num w:numId="37" w16cid:durableId="152720883">
    <w:abstractNumId w:val="7"/>
  </w:num>
  <w:num w:numId="38" w16cid:durableId="25921795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AA7BC1"/>
    <w:rsid w:val="00005545"/>
    <w:rsid w:val="000078CE"/>
    <w:rsid w:val="0001223B"/>
    <w:rsid w:val="00014ED0"/>
    <w:rsid w:val="00022EFA"/>
    <w:rsid w:val="000265C9"/>
    <w:rsid w:val="000325E9"/>
    <w:rsid w:val="000344AE"/>
    <w:rsid w:val="000360EC"/>
    <w:rsid w:val="00040B78"/>
    <w:rsid w:val="00040F0B"/>
    <w:rsid w:val="00047BA3"/>
    <w:rsid w:val="000528DB"/>
    <w:rsid w:val="00053F3C"/>
    <w:rsid w:val="00056973"/>
    <w:rsid w:val="00057FDC"/>
    <w:rsid w:val="00062A40"/>
    <w:rsid w:val="00062E28"/>
    <w:rsid w:val="0007290B"/>
    <w:rsid w:val="000759A6"/>
    <w:rsid w:val="00081B16"/>
    <w:rsid w:val="00082FF3"/>
    <w:rsid w:val="0009114B"/>
    <w:rsid w:val="0009133B"/>
    <w:rsid w:val="00091432"/>
    <w:rsid w:val="00091AFC"/>
    <w:rsid w:val="00092B9D"/>
    <w:rsid w:val="00094FE1"/>
    <w:rsid w:val="00095ADA"/>
    <w:rsid w:val="00095E87"/>
    <w:rsid w:val="000961FC"/>
    <w:rsid w:val="000A0102"/>
    <w:rsid w:val="000A13F0"/>
    <w:rsid w:val="000A1C94"/>
    <w:rsid w:val="000A270D"/>
    <w:rsid w:val="000A27A8"/>
    <w:rsid w:val="000A33A5"/>
    <w:rsid w:val="000B0287"/>
    <w:rsid w:val="000B1990"/>
    <w:rsid w:val="000B1ABC"/>
    <w:rsid w:val="000B6CFF"/>
    <w:rsid w:val="000C6955"/>
    <w:rsid w:val="000E1BEB"/>
    <w:rsid w:val="000E50BF"/>
    <w:rsid w:val="000F303F"/>
    <w:rsid w:val="00100160"/>
    <w:rsid w:val="00101E11"/>
    <w:rsid w:val="00105A98"/>
    <w:rsid w:val="00106643"/>
    <w:rsid w:val="00106671"/>
    <w:rsid w:val="0011192B"/>
    <w:rsid w:val="00116994"/>
    <w:rsid w:val="00121151"/>
    <w:rsid w:val="001232D7"/>
    <w:rsid w:val="001269B9"/>
    <w:rsid w:val="00131E0C"/>
    <w:rsid w:val="001331A7"/>
    <w:rsid w:val="00140D88"/>
    <w:rsid w:val="001479C8"/>
    <w:rsid w:val="00147AA2"/>
    <w:rsid w:val="0015105F"/>
    <w:rsid w:val="00151B7E"/>
    <w:rsid w:val="0015359B"/>
    <w:rsid w:val="00156621"/>
    <w:rsid w:val="00160C7E"/>
    <w:rsid w:val="001632AB"/>
    <w:rsid w:val="00164CA1"/>
    <w:rsid w:val="00164EB9"/>
    <w:rsid w:val="0016503E"/>
    <w:rsid w:val="00166419"/>
    <w:rsid w:val="00170402"/>
    <w:rsid w:val="00174C2D"/>
    <w:rsid w:val="00181303"/>
    <w:rsid w:val="00181A25"/>
    <w:rsid w:val="001857DB"/>
    <w:rsid w:val="001875AF"/>
    <w:rsid w:val="001906C4"/>
    <w:rsid w:val="00191AE9"/>
    <w:rsid w:val="0019319D"/>
    <w:rsid w:val="00195249"/>
    <w:rsid w:val="00195B9B"/>
    <w:rsid w:val="00196813"/>
    <w:rsid w:val="00196AB1"/>
    <w:rsid w:val="001A0260"/>
    <w:rsid w:val="001A2999"/>
    <w:rsid w:val="001A2F61"/>
    <w:rsid w:val="001B05E0"/>
    <w:rsid w:val="001B0FB6"/>
    <w:rsid w:val="001B10EC"/>
    <w:rsid w:val="001B1EBB"/>
    <w:rsid w:val="001B3777"/>
    <w:rsid w:val="001C2165"/>
    <w:rsid w:val="001D6B30"/>
    <w:rsid w:val="001D7E17"/>
    <w:rsid w:val="001E51C9"/>
    <w:rsid w:val="001E6533"/>
    <w:rsid w:val="001F7145"/>
    <w:rsid w:val="00200322"/>
    <w:rsid w:val="00200A23"/>
    <w:rsid w:val="00203FE6"/>
    <w:rsid w:val="002048D5"/>
    <w:rsid w:val="0021722B"/>
    <w:rsid w:val="00230EBF"/>
    <w:rsid w:val="00235A4C"/>
    <w:rsid w:val="00235CC7"/>
    <w:rsid w:val="00237C48"/>
    <w:rsid w:val="00241343"/>
    <w:rsid w:val="0024178E"/>
    <w:rsid w:val="0024249B"/>
    <w:rsid w:val="00254713"/>
    <w:rsid w:val="00264A86"/>
    <w:rsid w:val="00265FA4"/>
    <w:rsid w:val="00272CA9"/>
    <w:rsid w:val="0027443E"/>
    <w:rsid w:val="0028020D"/>
    <w:rsid w:val="00280EAB"/>
    <w:rsid w:val="002842BC"/>
    <w:rsid w:val="00286B72"/>
    <w:rsid w:val="00287360"/>
    <w:rsid w:val="00290D5B"/>
    <w:rsid w:val="002A3CF6"/>
    <w:rsid w:val="002A5DAF"/>
    <w:rsid w:val="002A638B"/>
    <w:rsid w:val="002B0F0B"/>
    <w:rsid w:val="002B21DE"/>
    <w:rsid w:val="002B3C5D"/>
    <w:rsid w:val="002B73A4"/>
    <w:rsid w:val="002C3386"/>
    <w:rsid w:val="002C68B9"/>
    <w:rsid w:val="002C7C0E"/>
    <w:rsid w:val="002E075F"/>
    <w:rsid w:val="002E0906"/>
    <w:rsid w:val="002E223F"/>
    <w:rsid w:val="002E46DB"/>
    <w:rsid w:val="002E5BA5"/>
    <w:rsid w:val="002F371F"/>
    <w:rsid w:val="002F6810"/>
    <w:rsid w:val="002F7860"/>
    <w:rsid w:val="00306C10"/>
    <w:rsid w:val="00310DD1"/>
    <w:rsid w:val="00312406"/>
    <w:rsid w:val="0031257B"/>
    <w:rsid w:val="00315C03"/>
    <w:rsid w:val="00315D47"/>
    <w:rsid w:val="00316286"/>
    <w:rsid w:val="003224F8"/>
    <w:rsid w:val="00323925"/>
    <w:rsid w:val="0032533E"/>
    <w:rsid w:val="00326854"/>
    <w:rsid w:val="003315F4"/>
    <w:rsid w:val="00331B61"/>
    <w:rsid w:val="003375E5"/>
    <w:rsid w:val="00345ACD"/>
    <w:rsid w:val="003469E8"/>
    <w:rsid w:val="00360656"/>
    <w:rsid w:val="00360994"/>
    <w:rsid w:val="003655D7"/>
    <w:rsid w:val="00366A4A"/>
    <w:rsid w:val="00367865"/>
    <w:rsid w:val="00367918"/>
    <w:rsid w:val="0037000A"/>
    <w:rsid w:val="0037081E"/>
    <w:rsid w:val="0038396E"/>
    <w:rsid w:val="00395456"/>
    <w:rsid w:val="00396252"/>
    <w:rsid w:val="003A2375"/>
    <w:rsid w:val="003A474E"/>
    <w:rsid w:val="003A5246"/>
    <w:rsid w:val="003A6415"/>
    <w:rsid w:val="003A7E11"/>
    <w:rsid w:val="003B0630"/>
    <w:rsid w:val="003B238F"/>
    <w:rsid w:val="003B2A15"/>
    <w:rsid w:val="003B4E3C"/>
    <w:rsid w:val="003B5D70"/>
    <w:rsid w:val="003C3D59"/>
    <w:rsid w:val="003D1DDA"/>
    <w:rsid w:val="003D52DE"/>
    <w:rsid w:val="003E222C"/>
    <w:rsid w:val="003E5290"/>
    <w:rsid w:val="003F22A2"/>
    <w:rsid w:val="003F73E1"/>
    <w:rsid w:val="003F7E25"/>
    <w:rsid w:val="00402557"/>
    <w:rsid w:val="0040353D"/>
    <w:rsid w:val="00403AAD"/>
    <w:rsid w:val="00405A09"/>
    <w:rsid w:val="00407F2C"/>
    <w:rsid w:val="00414471"/>
    <w:rsid w:val="00414B83"/>
    <w:rsid w:val="004158B6"/>
    <w:rsid w:val="00424D8A"/>
    <w:rsid w:val="0042528D"/>
    <w:rsid w:val="00427C16"/>
    <w:rsid w:val="004421BD"/>
    <w:rsid w:val="00443649"/>
    <w:rsid w:val="00460B0F"/>
    <w:rsid w:val="00462522"/>
    <w:rsid w:val="00465881"/>
    <w:rsid w:val="004674F0"/>
    <w:rsid w:val="004707EF"/>
    <w:rsid w:val="00474953"/>
    <w:rsid w:val="00477DC4"/>
    <w:rsid w:val="00480AF3"/>
    <w:rsid w:val="00487C02"/>
    <w:rsid w:val="0049057F"/>
    <w:rsid w:val="00490D4B"/>
    <w:rsid w:val="00494E57"/>
    <w:rsid w:val="00494F11"/>
    <w:rsid w:val="004A1D32"/>
    <w:rsid w:val="004A2342"/>
    <w:rsid w:val="004B01CA"/>
    <w:rsid w:val="004B33D7"/>
    <w:rsid w:val="004C4AAD"/>
    <w:rsid w:val="004C6259"/>
    <w:rsid w:val="004C75B1"/>
    <w:rsid w:val="004D0684"/>
    <w:rsid w:val="004D7100"/>
    <w:rsid w:val="004E3DA2"/>
    <w:rsid w:val="004E4FBC"/>
    <w:rsid w:val="004F25CE"/>
    <w:rsid w:val="004F65D1"/>
    <w:rsid w:val="00504403"/>
    <w:rsid w:val="00504B3A"/>
    <w:rsid w:val="00504F13"/>
    <w:rsid w:val="005059E2"/>
    <w:rsid w:val="00506928"/>
    <w:rsid w:val="005109BE"/>
    <w:rsid w:val="00512F18"/>
    <w:rsid w:val="00513674"/>
    <w:rsid w:val="005229A8"/>
    <w:rsid w:val="00522DB9"/>
    <w:rsid w:val="0052543B"/>
    <w:rsid w:val="00530D38"/>
    <w:rsid w:val="005317C2"/>
    <w:rsid w:val="00531B7D"/>
    <w:rsid w:val="005412BC"/>
    <w:rsid w:val="0054491E"/>
    <w:rsid w:val="00546C0D"/>
    <w:rsid w:val="00554821"/>
    <w:rsid w:val="00557AA8"/>
    <w:rsid w:val="00560163"/>
    <w:rsid w:val="00563ACB"/>
    <w:rsid w:val="00572BC9"/>
    <w:rsid w:val="005768CD"/>
    <w:rsid w:val="005769CF"/>
    <w:rsid w:val="0058128F"/>
    <w:rsid w:val="00583164"/>
    <w:rsid w:val="00586CC7"/>
    <w:rsid w:val="00590CA3"/>
    <w:rsid w:val="00592834"/>
    <w:rsid w:val="00594744"/>
    <w:rsid w:val="005949E6"/>
    <w:rsid w:val="00594BAC"/>
    <w:rsid w:val="005A21AB"/>
    <w:rsid w:val="005A2E6B"/>
    <w:rsid w:val="005A7611"/>
    <w:rsid w:val="005A7A4A"/>
    <w:rsid w:val="005B1640"/>
    <w:rsid w:val="005B3D02"/>
    <w:rsid w:val="005C1DFD"/>
    <w:rsid w:val="005D19C7"/>
    <w:rsid w:val="005D2EA8"/>
    <w:rsid w:val="005D3F8E"/>
    <w:rsid w:val="005D4030"/>
    <w:rsid w:val="005D4A19"/>
    <w:rsid w:val="005D4D08"/>
    <w:rsid w:val="005D5C9C"/>
    <w:rsid w:val="005E0285"/>
    <w:rsid w:val="005E071B"/>
    <w:rsid w:val="005E3975"/>
    <w:rsid w:val="005E73A6"/>
    <w:rsid w:val="00613CFF"/>
    <w:rsid w:val="006243A4"/>
    <w:rsid w:val="0063741C"/>
    <w:rsid w:val="00640D32"/>
    <w:rsid w:val="00642AED"/>
    <w:rsid w:val="006462BE"/>
    <w:rsid w:val="006538FA"/>
    <w:rsid w:val="00653E2F"/>
    <w:rsid w:val="006559D1"/>
    <w:rsid w:val="0066019E"/>
    <w:rsid w:val="006607F0"/>
    <w:rsid w:val="00662B44"/>
    <w:rsid w:val="00674483"/>
    <w:rsid w:val="006764E3"/>
    <w:rsid w:val="00680746"/>
    <w:rsid w:val="00686E2F"/>
    <w:rsid w:val="00686FE6"/>
    <w:rsid w:val="006959D0"/>
    <w:rsid w:val="006A00A7"/>
    <w:rsid w:val="006A154D"/>
    <w:rsid w:val="006A3D6C"/>
    <w:rsid w:val="006A46FD"/>
    <w:rsid w:val="006A6FC6"/>
    <w:rsid w:val="006A7457"/>
    <w:rsid w:val="006B35B8"/>
    <w:rsid w:val="006B3F5E"/>
    <w:rsid w:val="006B612D"/>
    <w:rsid w:val="006B6E7E"/>
    <w:rsid w:val="006C3B46"/>
    <w:rsid w:val="006C450D"/>
    <w:rsid w:val="006E396A"/>
    <w:rsid w:val="006E6600"/>
    <w:rsid w:val="006E7C84"/>
    <w:rsid w:val="006F0EB5"/>
    <w:rsid w:val="006F181A"/>
    <w:rsid w:val="006F184C"/>
    <w:rsid w:val="006F2566"/>
    <w:rsid w:val="006F2D6F"/>
    <w:rsid w:val="006F67E8"/>
    <w:rsid w:val="006F6A59"/>
    <w:rsid w:val="007002CD"/>
    <w:rsid w:val="00706D94"/>
    <w:rsid w:val="00707FED"/>
    <w:rsid w:val="00713CEE"/>
    <w:rsid w:val="00714549"/>
    <w:rsid w:val="00716ECF"/>
    <w:rsid w:val="00720700"/>
    <w:rsid w:val="007209D7"/>
    <w:rsid w:val="00721FC3"/>
    <w:rsid w:val="00722035"/>
    <w:rsid w:val="00722BA4"/>
    <w:rsid w:val="00724661"/>
    <w:rsid w:val="00726617"/>
    <w:rsid w:val="00732498"/>
    <w:rsid w:val="007448F5"/>
    <w:rsid w:val="00754F9A"/>
    <w:rsid w:val="00755E8E"/>
    <w:rsid w:val="00761AA6"/>
    <w:rsid w:val="007622B5"/>
    <w:rsid w:val="00763828"/>
    <w:rsid w:val="00763A82"/>
    <w:rsid w:val="00766511"/>
    <w:rsid w:val="00766AC4"/>
    <w:rsid w:val="00767010"/>
    <w:rsid w:val="007735EF"/>
    <w:rsid w:val="00781FFA"/>
    <w:rsid w:val="00782112"/>
    <w:rsid w:val="0078739B"/>
    <w:rsid w:val="0079054C"/>
    <w:rsid w:val="007979E8"/>
    <w:rsid w:val="007A65DD"/>
    <w:rsid w:val="007B0612"/>
    <w:rsid w:val="007B1E77"/>
    <w:rsid w:val="007B4858"/>
    <w:rsid w:val="007B665B"/>
    <w:rsid w:val="007C2C18"/>
    <w:rsid w:val="007D0B19"/>
    <w:rsid w:val="007D203C"/>
    <w:rsid w:val="007D2D89"/>
    <w:rsid w:val="007D3AFC"/>
    <w:rsid w:val="007D5BA7"/>
    <w:rsid w:val="007D5E02"/>
    <w:rsid w:val="007F2A9A"/>
    <w:rsid w:val="00803054"/>
    <w:rsid w:val="0080377B"/>
    <w:rsid w:val="00804049"/>
    <w:rsid w:val="008074B3"/>
    <w:rsid w:val="00811140"/>
    <w:rsid w:val="00817EE0"/>
    <w:rsid w:val="00820A34"/>
    <w:rsid w:val="0082595B"/>
    <w:rsid w:val="00825AF8"/>
    <w:rsid w:val="00831284"/>
    <w:rsid w:val="00833658"/>
    <w:rsid w:val="00847377"/>
    <w:rsid w:val="00847F74"/>
    <w:rsid w:val="00852849"/>
    <w:rsid w:val="00856DA8"/>
    <w:rsid w:val="008636E1"/>
    <w:rsid w:val="00867E0E"/>
    <w:rsid w:val="008709F9"/>
    <w:rsid w:val="00870AA2"/>
    <w:rsid w:val="00873442"/>
    <w:rsid w:val="00885382"/>
    <w:rsid w:val="00887D26"/>
    <w:rsid w:val="00890A18"/>
    <w:rsid w:val="008958CB"/>
    <w:rsid w:val="00896E60"/>
    <w:rsid w:val="0089735C"/>
    <w:rsid w:val="00897A48"/>
    <w:rsid w:val="008A1E5F"/>
    <w:rsid w:val="008B2419"/>
    <w:rsid w:val="008C388A"/>
    <w:rsid w:val="008D032E"/>
    <w:rsid w:val="008D4124"/>
    <w:rsid w:val="008D5CB5"/>
    <w:rsid w:val="008D776C"/>
    <w:rsid w:val="008E0288"/>
    <w:rsid w:val="008E258B"/>
    <w:rsid w:val="008E5688"/>
    <w:rsid w:val="008E5D24"/>
    <w:rsid w:val="008F2A66"/>
    <w:rsid w:val="008F33BA"/>
    <w:rsid w:val="008F4DC6"/>
    <w:rsid w:val="008F7915"/>
    <w:rsid w:val="00931210"/>
    <w:rsid w:val="009371F7"/>
    <w:rsid w:val="00940085"/>
    <w:rsid w:val="00940793"/>
    <w:rsid w:val="00945953"/>
    <w:rsid w:val="00953D19"/>
    <w:rsid w:val="00966214"/>
    <w:rsid w:val="00970238"/>
    <w:rsid w:val="00973CA4"/>
    <w:rsid w:val="00975C4C"/>
    <w:rsid w:val="00991B0E"/>
    <w:rsid w:val="0099270D"/>
    <w:rsid w:val="00992AD4"/>
    <w:rsid w:val="00997209"/>
    <w:rsid w:val="009A34EC"/>
    <w:rsid w:val="009A74F1"/>
    <w:rsid w:val="009B0D09"/>
    <w:rsid w:val="009B35AF"/>
    <w:rsid w:val="009B4A0E"/>
    <w:rsid w:val="009B59BF"/>
    <w:rsid w:val="009C21DF"/>
    <w:rsid w:val="009D539D"/>
    <w:rsid w:val="009D6D9B"/>
    <w:rsid w:val="009D73A3"/>
    <w:rsid w:val="009E1AC3"/>
    <w:rsid w:val="009E4DF6"/>
    <w:rsid w:val="009F0916"/>
    <w:rsid w:val="009F0AA0"/>
    <w:rsid w:val="00A01C4B"/>
    <w:rsid w:val="00A11120"/>
    <w:rsid w:val="00A14F32"/>
    <w:rsid w:val="00A153DC"/>
    <w:rsid w:val="00A241CC"/>
    <w:rsid w:val="00A30098"/>
    <w:rsid w:val="00A31578"/>
    <w:rsid w:val="00A35D17"/>
    <w:rsid w:val="00A4395A"/>
    <w:rsid w:val="00A50100"/>
    <w:rsid w:val="00A52F29"/>
    <w:rsid w:val="00A56411"/>
    <w:rsid w:val="00A63505"/>
    <w:rsid w:val="00A8186C"/>
    <w:rsid w:val="00A9198F"/>
    <w:rsid w:val="00A93509"/>
    <w:rsid w:val="00AA3629"/>
    <w:rsid w:val="00AA43EB"/>
    <w:rsid w:val="00AA5D10"/>
    <w:rsid w:val="00AA7BC1"/>
    <w:rsid w:val="00AB01D5"/>
    <w:rsid w:val="00AB1DC9"/>
    <w:rsid w:val="00AB5376"/>
    <w:rsid w:val="00AC3D95"/>
    <w:rsid w:val="00AE7F4E"/>
    <w:rsid w:val="00AF49E7"/>
    <w:rsid w:val="00B03179"/>
    <w:rsid w:val="00B044A6"/>
    <w:rsid w:val="00B125D4"/>
    <w:rsid w:val="00B241AD"/>
    <w:rsid w:val="00B3145E"/>
    <w:rsid w:val="00B31D8B"/>
    <w:rsid w:val="00B33454"/>
    <w:rsid w:val="00B34DC1"/>
    <w:rsid w:val="00B40DD9"/>
    <w:rsid w:val="00B45008"/>
    <w:rsid w:val="00B45C8D"/>
    <w:rsid w:val="00B47421"/>
    <w:rsid w:val="00B51122"/>
    <w:rsid w:val="00B53446"/>
    <w:rsid w:val="00B56BF9"/>
    <w:rsid w:val="00B6049A"/>
    <w:rsid w:val="00B623AD"/>
    <w:rsid w:val="00B63673"/>
    <w:rsid w:val="00B80349"/>
    <w:rsid w:val="00B84AA5"/>
    <w:rsid w:val="00B85795"/>
    <w:rsid w:val="00B91B0C"/>
    <w:rsid w:val="00B925BB"/>
    <w:rsid w:val="00B95BA0"/>
    <w:rsid w:val="00B97077"/>
    <w:rsid w:val="00BA05D3"/>
    <w:rsid w:val="00BA26C0"/>
    <w:rsid w:val="00BA42DD"/>
    <w:rsid w:val="00BA685F"/>
    <w:rsid w:val="00BB122F"/>
    <w:rsid w:val="00BB1E34"/>
    <w:rsid w:val="00BB79D4"/>
    <w:rsid w:val="00BC23C0"/>
    <w:rsid w:val="00BC58CF"/>
    <w:rsid w:val="00BD346D"/>
    <w:rsid w:val="00BD3873"/>
    <w:rsid w:val="00BD4621"/>
    <w:rsid w:val="00BD58D4"/>
    <w:rsid w:val="00BD70BD"/>
    <w:rsid w:val="00BD7631"/>
    <w:rsid w:val="00BE26EE"/>
    <w:rsid w:val="00BE36EB"/>
    <w:rsid w:val="00BE4082"/>
    <w:rsid w:val="00BE40FF"/>
    <w:rsid w:val="00BE7F2A"/>
    <w:rsid w:val="00BF2B22"/>
    <w:rsid w:val="00BF5F70"/>
    <w:rsid w:val="00C012FA"/>
    <w:rsid w:val="00C05525"/>
    <w:rsid w:val="00C11D71"/>
    <w:rsid w:val="00C136EF"/>
    <w:rsid w:val="00C16B80"/>
    <w:rsid w:val="00C21AF1"/>
    <w:rsid w:val="00C23872"/>
    <w:rsid w:val="00C26BF5"/>
    <w:rsid w:val="00C27879"/>
    <w:rsid w:val="00C315EB"/>
    <w:rsid w:val="00C32015"/>
    <w:rsid w:val="00C33AEF"/>
    <w:rsid w:val="00C37F31"/>
    <w:rsid w:val="00C415B1"/>
    <w:rsid w:val="00C43914"/>
    <w:rsid w:val="00C46932"/>
    <w:rsid w:val="00C51623"/>
    <w:rsid w:val="00C61CB5"/>
    <w:rsid w:val="00C6345F"/>
    <w:rsid w:val="00C64161"/>
    <w:rsid w:val="00C64A61"/>
    <w:rsid w:val="00C81372"/>
    <w:rsid w:val="00C84D28"/>
    <w:rsid w:val="00C90E44"/>
    <w:rsid w:val="00C92ED4"/>
    <w:rsid w:val="00C9581E"/>
    <w:rsid w:val="00CA2331"/>
    <w:rsid w:val="00CA4B0D"/>
    <w:rsid w:val="00CA52CE"/>
    <w:rsid w:val="00CA60AE"/>
    <w:rsid w:val="00CA6613"/>
    <w:rsid w:val="00CA73F7"/>
    <w:rsid w:val="00CB14D8"/>
    <w:rsid w:val="00CB48F9"/>
    <w:rsid w:val="00CB4D27"/>
    <w:rsid w:val="00CC0590"/>
    <w:rsid w:val="00CC0626"/>
    <w:rsid w:val="00CC216F"/>
    <w:rsid w:val="00CC48AD"/>
    <w:rsid w:val="00CC4CA9"/>
    <w:rsid w:val="00CE5403"/>
    <w:rsid w:val="00CF1A40"/>
    <w:rsid w:val="00CF2D05"/>
    <w:rsid w:val="00D06F3D"/>
    <w:rsid w:val="00D10FB4"/>
    <w:rsid w:val="00D12129"/>
    <w:rsid w:val="00D121DF"/>
    <w:rsid w:val="00D24667"/>
    <w:rsid w:val="00D2526F"/>
    <w:rsid w:val="00D25732"/>
    <w:rsid w:val="00D301FB"/>
    <w:rsid w:val="00D30B8E"/>
    <w:rsid w:val="00D3471D"/>
    <w:rsid w:val="00D425D0"/>
    <w:rsid w:val="00D4435D"/>
    <w:rsid w:val="00D44A97"/>
    <w:rsid w:val="00D467D6"/>
    <w:rsid w:val="00D520E1"/>
    <w:rsid w:val="00D53A86"/>
    <w:rsid w:val="00D545CF"/>
    <w:rsid w:val="00D6476A"/>
    <w:rsid w:val="00D65960"/>
    <w:rsid w:val="00D6686A"/>
    <w:rsid w:val="00D7190C"/>
    <w:rsid w:val="00D71A39"/>
    <w:rsid w:val="00D745A9"/>
    <w:rsid w:val="00D74C25"/>
    <w:rsid w:val="00D75C29"/>
    <w:rsid w:val="00D7615F"/>
    <w:rsid w:val="00D81242"/>
    <w:rsid w:val="00D82005"/>
    <w:rsid w:val="00D847BF"/>
    <w:rsid w:val="00D87634"/>
    <w:rsid w:val="00D9420E"/>
    <w:rsid w:val="00DB07C5"/>
    <w:rsid w:val="00DB4E71"/>
    <w:rsid w:val="00DB73F7"/>
    <w:rsid w:val="00DC01DC"/>
    <w:rsid w:val="00DC0359"/>
    <w:rsid w:val="00DC1AD8"/>
    <w:rsid w:val="00DC45C6"/>
    <w:rsid w:val="00DD3DD1"/>
    <w:rsid w:val="00DD5EE1"/>
    <w:rsid w:val="00DE037E"/>
    <w:rsid w:val="00DE3C33"/>
    <w:rsid w:val="00DE4E00"/>
    <w:rsid w:val="00DF1ECB"/>
    <w:rsid w:val="00DF37AC"/>
    <w:rsid w:val="00DF6A22"/>
    <w:rsid w:val="00E000CD"/>
    <w:rsid w:val="00E124EB"/>
    <w:rsid w:val="00E1302D"/>
    <w:rsid w:val="00E15263"/>
    <w:rsid w:val="00E21425"/>
    <w:rsid w:val="00E2310F"/>
    <w:rsid w:val="00E2711B"/>
    <w:rsid w:val="00E40DD7"/>
    <w:rsid w:val="00E462D7"/>
    <w:rsid w:val="00E46316"/>
    <w:rsid w:val="00E53764"/>
    <w:rsid w:val="00E5590D"/>
    <w:rsid w:val="00E618B5"/>
    <w:rsid w:val="00E61AB0"/>
    <w:rsid w:val="00E66684"/>
    <w:rsid w:val="00E67865"/>
    <w:rsid w:val="00E76276"/>
    <w:rsid w:val="00E865F8"/>
    <w:rsid w:val="00E91588"/>
    <w:rsid w:val="00E91E63"/>
    <w:rsid w:val="00E92D5D"/>
    <w:rsid w:val="00EA08AC"/>
    <w:rsid w:val="00EA09AA"/>
    <w:rsid w:val="00EA3C63"/>
    <w:rsid w:val="00EA73C2"/>
    <w:rsid w:val="00EA7759"/>
    <w:rsid w:val="00EB0A14"/>
    <w:rsid w:val="00EC0394"/>
    <w:rsid w:val="00EC0E7F"/>
    <w:rsid w:val="00EC319E"/>
    <w:rsid w:val="00EC53AF"/>
    <w:rsid w:val="00EC5DD8"/>
    <w:rsid w:val="00ED04C9"/>
    <w:rsid w:val="00EE29FB"/>
    <w:rsid w:val="00EE375E"/>
    <w:rsid w:val="00EE4610"/>
    <w:rsid w:val="00EF4FC5"/>
    <w:rsid w:val="00EF6D65"/>
    <w:rsid w:val="00EF7C5C"/>
    <w:rsid w:val="00F0005B"/>
    <w:rsid w:val="00F009E0"/>
    <w:rsid w:val="00F01411"/>
    <w:rsid w:val="00F01BD0"/>
    <w:rsid w:val="00F04A30"/>
    <w:rsid w:val="00F053E0"/>
    <w:rsid w:val="00F14076"/>
    <w:rsid w:val="00F14EC8"/>
    <w:rsid w:val="00F150DA"/>
    <w:rsid w:val="00F170F2"/>
    <w:rsid w:val="00F24DD3"/>
    <w:rsid w:val="00F50F89"/>
    <w:rsid w:val="00F523F4"/>
    <w:rsid w:val="00F525A7"/>
    <w:rsid w:val="00F62B59"/>
    <w:rsid w:val="00F63972"/>
    <w:rsid w:val="00F66A0C"/>
    <w:rsid w:val="00F715B6"/>
    <w:rsid w:val="00F73C46"/>
    <w:rsid w:val="00F74190"/>
    <w:rsid w:val="00F74714"/>
    <w:rsid w:val="00F7711D"/>
    <w:rsid w:val="00F77AB0"/>
    <w:rsid w:val="00F77E0F"/>
    <w:rsid w:val="00F825B6"/>
    <w:rsid w:val="00F82C87"/>
    <w:rsid w:val="00F85060"/>
    <w:rsid w:val="00F93743"/>
    <w:rsid w:val="00F95AB4"/>
    <w:rsid w:val="00FA085C"/>
    <w:rsid w:val="00FA1A3D"/>
    <w:rsid w:val="00FA2F62"/>
    <w:rsid w:val="00FB2D62"/>
    <w:rsid w:val="00FB3760"/>
    <w:rsid w:val="00FB3C2C"/>
    <w:rsid w:val="00FB3ECB"/>
    <w:rsid w:val="00FD02BC"/>
    <w:rsid w:val="00FD273C"/>
    <w:rsid w:val="00FD2AB6"/>
    <w:rsid w:val="00FD2C62"/>
    <w:rsid w:val="00FD49CB"/>
    <w:rsid w:val="00FD5360"/>
    <w:rsid w:val="00FE2488"/>
    <w:rsid w:val="00FE33EA"/>
    <w:rsid w:val="00FE62C9"/>
    <w:rsid w:val="00FF56EC"/>
    <w:rsid w:val="1AF3C46D"/>
    <w:rsid w:val="2021DD9F"/>
    <w:rsid w:val="38E34AB2"/>
    <w:rsid w:val="45112B1F"/>
    <w:rsid w:val="4E46CAB2"/>
    <w:rsid w:val="51EE946A"/>
    <w:rsid w:val="6B60B88D"/>
    <w:rsid w:val="6FA5702A"/>
    <w:rsid w:val="760C5FF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14AC195"/>
  <w15:docId w15:val="{F275F346-8119-48D2-B0A4-898B05C6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147AA2"/>
    <w:pPr>
      <w:outlineLvl w:val="3"/>
    </w:pPr>
    <w:rPr>
      <w:color w:val="971A4B"/>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qFormat/>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B80349"/>
    <w:rPr>
      <w:rFonts w:ascii="Arial" w:eastAsia="Times New Roman" w:hAnsi="Arial" w:cs="Arial"/>
      <w:b/>
      <w:bCs/>
      <w:iCs/>
      <w:color w:val="971A4B"/>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paragraph" w:customStyle="1" w:styleId="Default">
    <w:name w:val="Default"/>
    <w:rsid w:val="00847F74"/>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1232D7"/>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1620062537">
      <w:bodyDiv w:val="1"/>
      <w:marLeft w:val="0"/>
      <w:marRight w:val="0"/>
      <w:marTop w:val="0"/>
      <w:marBottom w:val="0"/>
      <w:divBdr>
        <w:top w:val="none" w:sz="0" w:space="0" w:color="auto"/>
        <w:left w:val="none" w:sz="0" w:space="0" w:color="auto"/>
        <w:bottom w:val="none" w:sz="0" w:space="0" w:color="auto"/>
        <w:right w:val="none" w:sz="0" w:space="0" w:color="auto"/>
      </w:divBdr>
      <w:divsChild>
        <w:div w:id="408235937">
          <w:marLeft w:val="0"/>
          <w:marRight w:val="0"/>
          <w:marTop w:val="0"/>
          <w:marBottom w:val="0"/>
          <w:divBdr>
            <w:top w:val="none" w:sz="0" w:space="0" w:color="auto"/>
            <w:left w:val="none" w:sz="0" w:space="0" w:color="auto"/>
            <w:bottom w:val="none" w:sz="0" w:space="0" w:color="auto"/>
            <w:right w:val="none" w:sz="0" w:space="0" w:color="auto"/>
          </w:divBdr>
        </w:div>
        <w:div w:id="1483958849">
          <w:marLeft w:val="0"/>
          <w:marRight w:val="0"/>
          <w:marTop w:val="0"/>
          <w:marBottom w:val="0"/>
          <w:divBdr>
            <w:top w:val="none" w:sz="0" w:space="0" w:color="auto"/>
            <w:left w:val="none" w:sz="0" w:space="0" w:color="auto"/>
            <w:bottom w:val="none" w:sz="0" w:space="0" w:color="auto"/>
            <w:right w:val="none" w:sz="0" w:space="0" w:color="auto"/>
          </w:divBdr>
        </w:div>
      </w:divsChild>
    </w:div>
    <w:div w:id="1715999339">
      <w:bodyDiv w:val="1"/>
      <w:marLeft w:val="0"/>
      <w:marRight w:val="0"/>
      <w:marTop w:val="0"/>
      <w:marBottom w:val="0"/>
      <w:divBdr>
        <w:top w:val="none" w:sz="0" w:space="0" w:color="auto"/>
        <w:left w:val="none" w:sz="0" w:space="0" w:color="auto"/>
        <w:bottom w:val="none" w:sz="0" w:space="0" w:color="auto"/>
        <w:right w:val="none" w:sz="0" w:space="0" w:color="auto"/>
      </w:divBdr>
      <w:divsChild>
        <w:div w:id="573053866">
          <w:marLeft w:val="0"/>
          <w:marRight w:val="0"/>
          <w:marTop w:val="0"/>
          <w:marBottom w:val="0"/>
          <w:divBdr>
            <w:top w:val="none" w:sz="0" w:space="0" w:color="auto"/>
            <w:left w:val="none" w:sz="0" w:space="0" w:color="auto"/>
            <w:bottom w:val="none" w:sz="0" w:space="0" w:color="auto"/>
            <w:right w:val="none" w:sz="0" w:space="0" w:color="auto"/>
          </w:divBdr>
        </w:div>
        <w:div w:id="6749615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40762FD8-8E62-4358-88C9-DE2FD6294CFE}">
  <ds:schemaRefs>
    <ds:schemaRef ds:uri="http://schemas.microsoft.com/sharepoint/v3/contenttype/forms"/>
  </ds:schemaRefs>
</ds:datastoreItem>
</file>

<file path=customXml/itemProps3.xml><?xml version="1.0" encoding="utf-8"?>
<ds:datastoreItem xmlns:ds="http://schemas.openxmlformats.org/officeDocument/2006/customXml" ds:itemID="{B33CAF46-53ED-41D8-93C9-5977E2A6D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2F574-FBDB-4E45-8639-1AB8CF5B2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3762</CharactersWithSpaces>
  <SharedDoc>false</SharedDoc>
  <HLinks>
    <vt:vector size="30" baseType="variant">
      <vt:variant>
        <vt:i4>3473455</vt:i4>
      </vt:variant>
      <vt:variant>
        <vt:i4>12</vt:i4>
      </vt:variant>
      <vt:variant>
        <vt:i4>0</vt:i4>
      </vt:variant>
      <vt:variant>
        <vt:i4>5</vt:i4>
      </vt:variant>
      <vt:variant>
        <vt:lpwstr>https://www.legalaid.vic.gov.au/reconciliation-action-plan</vt:lpwstr>
      </vt:variant>
      <vt:variant>
        <vt:lpwstr/>
      </vt:variant>
      <vt:variant>
        <vt:i4>5308416</vt:i4>
      </vt:variant>
      <vt:variant>
        <vt:i4>9</vt:i4>
      </vt:variant>
      <vt:variant>
        <vt:i4>0</vt:i4>
      </vt:variant>
      <vt:variant>
        <vt:i4>5</vt:i4>
      </vt:variant>
      <vt:variant>
        <vt:lpwstr>https://viclegalaid.sharepoint.com/:f:/r/sites/PeopleCulture-MT-StrategicResourcing/Shared Documents/Strategic Resourcing!/Recruitment/PDs %26 Scoring/2. PD Template/Directorate Overviews?csf=1&amp;web=1&amp;e=Ofy1ki</vt:lpwstr>
      </vt:variant>
      <vt:variant>
        <vt:lpwstr/>
      </vt:variant>
      <vt:variant>
        <vt:i4>786461</vt:i4>
      </vt:variant>
      <vt:variant>
        <vt:i4>6</vt:i4>
      </vt:variant>
      <vt:variant>
        <vt:i4>0</vt:i4>
      </vt:variant>
      <vt:variant>
        <vt:i4>5</vt:i4>
      </vt:variant>
      <vt:variant>
        <vt:lpwstr>https://www.legalaid.vic.gov.au/client-first-strategy</vt:lpwstr>
      </vt:variant>
      <vt:variant>
        <vt:lpwstr/>
      </vt:variant>
      <vt:variant>
        <vt:i4>7143477</vt:i4>
      </vt:variant>
      <vt:variant>
        <vt:i4>3</vt:i4>
      </vt:variant>
      <vt:variant>
        <vt:i4>0</vt:i4>
      </vt:variant>
      <vt:variant>
        <vt:i4>5</vt:i4>
      </vt:variant>
      <vt:variant>
        <vt:lpwstr>https://www.legalaid.vic.gov.au/outcomes-framework</vt:lpwstr>
      </vt:variant>
      <vt:variant>
        <vt:lpwstr/>
      </vt:variant>
      <vt:variant>
        <vt:i4>3670060</vt:i4>
      </vt:variant>
      <vt:variant>
        <vt:i4>0</vt:i4>
      </vt:variant>
      <vt:variant>
        <vt:i4>0</vt:i4>
      </vt:variant>
      <vt:variant>
        <vt:i4>5</vt:i4>
      </vt:variant>
      <vt:variant>
        <vt:lpwstr>https://www.legalaid.vic.gov.au/strategy-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Emma Keogh</dc:creator>
  <cp:keywords/>
  <cp:lastModifiedBy>Dinley Musa</cp:lastModifiedBy>
  <cp:revision>4</cp:revision>
  <cp:lastPrinted>2015-05-21T23:45:00Z</cp:lastPrinted>
  <dcterms:created xsi:type="dcterms:W3CDTF">2026-05-19T00:31:00Z</dcterms:created>
  <dcterms:modified xsi:type="dcterms:W3CDTF">2026-05-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GrammarlyDocumentId">
    <vt:lpwstr>9431043d-a065-4e42-b86c-8384063080b6</vt:lpwstr>
  </property>
</Properties>
</file>